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05BA" w14:textId="77777777" w:rsidR="00D86FC5" w:rsidRPr="00352F41" w:rsidRDefault="00D86FC5">
      <w:pPr>
        <w:rPr>
          <w:rFonts w:ascii="Times New Roman" w:hAnsi="Times New Roman" w:cs="Times New Roman"/>
        </w:rPr>
      </w:pPr>
    </w:p>
    <w:p w14:paraId="112A7163" w14:textId="70A40FBC" w:rsidR="00D86FC5" w:rsidRDefault="0038670D" w:rsidP="003867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2F41">
        <w:rPr>
          <w:rFonts w:ascii="Times New Roman" w:hAnsi="Times New Roman" w:cs="Times New Roman"/>
          <w:b/>
          <w:sz w:val="44"/>
          <w:szCs w:val="44"/>
        </w:rPr>
        <w:t>PRODUCTION</w:t>
      </w:r>
    </w:p>
    <w:p w14:paraId="60FC8FD6" w14:textId="77777777" w:rsidR="007D0E8A" w:rsidRPr="00352F41" w:rsidRDefault="007D0E8A" w:rsidP="0038670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44C9B03" w14:textId="72BEF6CB" w:rsidR="00D86FC5" w:rsidRPr="00352F41" w:rsidRDefault="00CA1244" w:rsidP="00D86FC5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FABD99" wp14:editId="5DE7F6B5">
                <wp:simplePos x="0" y="0"/>
                <wp:positionH relativeFrom="column">
                  <wp:posOffset>1800226</wp:posOffset>
                </wp:positionH>
                <wp:positionV relativeFrom="paragraph">
                  <wp:posOffset>22225</wp:posOffset>
                </wp:positionV>
                <wp:extent cx="2237740" cy="381000"/>
                <wp:effectExtent l="0" t="0" r="1016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B619" w14:textId="77777777" w:rsidR="0038670D" w:rsidRPr="00F851B7" w:rsidRDefault="0085478E" w:rsidP="00386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ter for </w:t>
                            </w:r>
                            <w:r w:rsidR="0038670D"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FR)/ unit 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ABD99" id="Rounded Rectangle 1" o:spid="_x0000_s1026" style="position:absolute;margin-left:141.75pt;margin-top:1.75pt;width:176.2pt;height:30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" fillcolor="white [3201]" strokecolor="#f79646 [3209]" strokeweight="2pt">
                <v:textbox>
                  <w:txbxContent>
                    <w:p w14:paraId="7087B619" w14:textId="77777777" w:rsidR="0038670D" w:rsidRPr="00F851B7" w:rsidRDefault="0085478E" w:rsidP="00386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ter for </w:t>
                      </w:r>
                      <w:r w:rsidR="0038670D"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FR)/ unit formula</w:t>
                      </w:r>
                    </w:p>
                  </w:txbxContent>
                </v:textbox>
              </v:roundrect>
            </w:pict>
          </mc:Fallback>
        </mc:AlternateContent>
      </w:r>
      <w:r w:rsidR="005D307E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34FEFB7" wp14:editId="1DAB4858">
                <wp:simplePos x="0" y="0"/>
                <wp:positionH relativeFrom="column">
                  <wp:posOffset>4965405</wp:posOffset>
                </wp:positionH>
                <wp:positionV relativeFrom="paragraph">
                  <wp:posOffset>81634</wp:posOffset>
                </wp:positionV>
                <wp:extent cx="1222404" cy="733647"/>
                <wp:effectExtent l="0" t="0" r="158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404" cy="7336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A1DEFC" w14:textId="77777777" w:rsidR="005D307E" w:rsidRPr="00F851B7" w:rsidRDefault="005D307E" w:rsidP="005D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rom 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FEFB7" id="Rounded Rectangle 7" o:spid="_x0000_s1027" style="position:absolute;margin-left:391pt;margin-top:6.45pt;width:96.25pt;height:5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" fillcolor="window" strokecolor="#4f81bd" strokeweight="2pt">
                <v:textbox>
                  <w:txbxContent>
                    <w:p w14:paraId="5EA1DEFC" w14:textId="77777777" w:rsidR="005D307E" w:rsidRPr="00F851B7" w:rsidRDefault="005D307E" w:rsidP="005D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rom Mast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E396D6" w14:textId="77777777" w:rsidR="00D86FC5" w:rsidRPr="00352F41" w:rsidRDefault="0038670D" w:rsidP="00D86FC5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146ABCB" wp14:editId="4E9299EC">
                <wp:simplePos x="0" y="0"/>
                <wp:positionH relativeFrom="column">
                  <wp:posOffset>2947035</wp:posOffset>
                </wp:positionH>
                <wp:positionV relativeFrom="paragraph">
                  <wp:posOffset>89535</wp:posOffset>
                </wp:positionV>
                <wp:extent cx="0" cy="340242"/>
                <wp:effectExtent l="95250" t="0" r="7620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98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2.05pt;margin-top:7.05pt;width:0;height:26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TAzwEAAPIDAAAOAAAAZHJzL2Uyb0RvYy54bWysU9uO0zAQfUfiHyy/06RlhVD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1B1E53EE" w14:textId="77777777" w:rsidR="00D86FC5" w:rsidRPr="00352F41" w:rsidRDefault="001F379E" w:rsidP="00D86FC5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30097C6" wp14:editId="69F14F66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2486025" cy="3905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DDA8EB" w14:textId="77777777" w:rsidR="0038670D" w:rsidRPr="00F851B7" w:rsidRDefault="001F379E" w:rsidP="00386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t</w:t>
                            </w:r>
                            <w:r w:rsidR="0038670D"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ula</w:t>
                            </w: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(MFR</w:t>
                            </w:r>
                            <w:proofErr w:type="gramStart"/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(</w:t>
                            </w:r>
                            <w:proofErr w:type="gramEnd"/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M add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097C6" id="Rounded Rectangle 2" o:spid="_x0000_s1028" style="position:absolute;margin-left:135pt;margin-top:6.65pt;width:195.75pt;height:30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" fillcolor="window" strokecolor="#f79646" strokeweight="2pt">
                <v:textbox>
                  <w:txbxContent>
                    <w:p w14:paraId="41DDA8EB" w14:textId="77777777" w:rsidR="0038670D" w:rsidRPr="00F851B7" w:rsidRDefault="001F379E" w:rsidP="00386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t</w:t>
                      </w:r>
                      <w:r w:rsidR="0038670D"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ula</w:t>
                      </w: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(MFR</w:t>
                      </w:r>
                      <w:proofErr w:type="gramStart"/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(</w:t>
                      </w:r>
                      <w:proofErr w:type="gramEnd"/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M addition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86902C" w14:textId="27D99C3E" w:rsidR="00D86FC5" w:rsidRPr="00352F41" w:rsidRDefault="00CA1244" w:rsidP="00D86FC5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E54AB56" wp14:editId="5BD8A3AD">
                <wp:simplePos x="0" y="0"/>
                <wp:positionH relativeFrom="column">
                  <wp:posOffset>2950210</wp:posOffset>
                </wp:positionH>
                <wp:positionV relativeFrom="paragraph">
                  <wp:posOffset>187960</wp:posOffset>
                </wp:positionV>
                <wp:extent cx="0" cy="339725"/>
                <wp:effectExtent l="95250" t="0" r="76200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9551" id="Straight Arrow Connector 12" o:spid="_x0000_s1026" type="#_x0000_t32" style="position:absolute;margin-left:232.3pt;margin-top:14.8pt;width:0;height:26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">
                <v:stroke endarrow="open"/>
              </v:shape>
            </w:pict>
          </mc:Fallback>
        </mc:AlternateContent>
      </w:r>
    </w:p>
    <w:p w14:paraId="4655E976" w14:textId="765E6F8B" w:rsidR="00D86FC5" w:rsidRPr="00352F41" w:rsidRDefault="00CA1244" w:rsidP="00D86FC5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38BDA2E" wp14:editId="12A2AA85">
                <wp:simplePos x="0" y="0"/>
                <wp:positionH relativeFrom="column">
                  <wp:posOffset>1752600</wp:posOffset>
                </wp:positionH>
                <wp:positionV relativeFrom="paragraph">
                  <wp:posOffset>251460</wp:posOffset>
                </wp:positionV>
                <wp:extent cx="2419350" cy="3905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347EA" w14:textId="77777777" w:rsidR="001F379E" w:rsidRPr="00F851B7" w:rsidRDefault="001F379E" w:rsidP="001F3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t formula/(MFR</w:t>
                            </w:r>
                            <w:proofErr w:type="gramStart"/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(</w:t>
                            </w:r>
                            <w:proofErr w:type="gramEnd"/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M addition)</w:t>
                            </w:r>
                          </w:p>
                          <w:p w14:paraId="02BAC570" w14:textId="77777777" w:rsidR="0038670D" w:rsidRPr="0038670D" w:rsidRDefault="0038670D" w:rsidP="003867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BDA2E" id="Rounded Rectangle 3" o:spid="_x0000_s1029" style="position:absolute;margin-left:138pt;margin-top:19.8pt;width:190.5pt;height:3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" fillcolor="white [3201]" strokecolor="#f79646 [3209]" strokeweight="2pt">
                <v:textbox>
                  <w:txbxContent>
                    <w:p w14:paraId="541347EA" w14:textId="77777777" w:rsidR="001F379E" w:rsidRPr="00F851B7" w:rsidRDefault="001F379E" w:rsidP="001F37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t formula/(MFR</w:t>
                      </w:r>
                      <w:proofErr w:type="gramStart"/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(</w:t>
                      </w:r>
                      <w:proofErr w:type="gramEnd"/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M addition)</w:t>
                      </w:r>
                    </w:p>
                    <w:p w14:paraId="02BAC570" w14:textId="77777777" w:rsidR="0038670D" w:rsidRPr="0038670D" w:rsidRDefault="0038670D" w:rsidP="003867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EA28E9" w14:textId="61864052" w:rsidR="00D86FC5" w:rsidRPr="00352F41" w:rsidRDefault="00D86FC5" w:rsidP="00D86FC5">
      <w:pPr>
        <w:rPr>
          <w:rFonts w:ascii="Times New Roman" w:hAnsi="Times New Roman" w:cs="Times New Roman"/>
        </w:rPr>
      </w:pPr>
    </w:p>
    <w:p w14:paraId="7A3052B3" w14:textId="3E6B137B" w:rsidR="00D86FC5" w:rsidRPr="00352F41" w:rsidRDefault="00CA1244" w:rsidP="00D86FC5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AA1ACAC" wp14:editId="581367FE">
                <wp:simplePos x="0" y="0"/>
                <wp:positionH relativeFrom="column">
                  <wp:posOffset>2982595</wp:posOffset>
                </wp:positionH>
                <wp:positionV relativeFrom="paragraph">
                  <wp:posOffset>13335</wp:posOffset>
                </wp:positionV>
                <wp:extent cx="0" cy="339725"/>
                <wp:effectExtent l="95250" t="0" r="7620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D034" id="Straight Arrow Connector 13" o:spid="_x0000_s1026" type="#_x0000_t32" style="position:absolute;margin-left:234.85pt;margin-top:1.05pt;width:0;height:26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2AE197FC" w14:textId="6A1E3AC6" w:rsidR="00D86FC5" w:rsidRPr="00352F41" w:rsidRDefault="00CA1244" w:rsidP="00D86FC5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53EE4DD" wp14:editId="70412192">
                <wp:simplePos x="0" y="0"/>
                <wp:positionH relativeFrom="column">
                  <wp:posOffset>2390775</wp:posOffset>
                </wp:positionH>
                <wp:positionV relativeFrom="paragraph">
                  <wp:posOffset>59690</wp:posOffset>
                </wp:positionV>
                <wp:extent cx="1143000" cy="3238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9283" w14:textId="77777777" w:rsidR="0038670D" w:rsidRPr="00F851B7" w:rsidRDefault="001F379E" w:rsidP="00386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E4DD" id="Rounded Rectangle 4" o:spid="_x0000_s1030" style="position:absolute;margin-left:188.25pt;margin-top:4.7pt;width:90pt;height:25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" fillcolor="white [3201]" strokecolor="#f79646 [3209]" strokeweight="2pt">
                <v:textbox>
                  <w:txbxContent>
                    <w:p w14:paraId="55CB9283" w14:textId="77777777" w:rsidR="0038670D" w:rsidRPr="00F851B7" w:rsidRDefault="001F379E" w:rsidP="00386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907B3C" w14:textId="524B907E" w:rsidR="00D86FC5" w:rsidRPr="00352F41" w:rsidRDefault="00CA1244" w:rsidP="00D86FC5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DA8A2" wp14:editId="1C19E011">
                <wp:simplePos x="0" y="0"/>
                <wp:positionH relativeFrom="column">
                  <wp:posOffset>2978150</wp:posOffset>
                </wp:positionH>
                <wp:positionV relativeFrom="paragraph">
                  <wp:posOffset>53340</wp:posOffset>
                </wp:positionV>
                <wp:extent cx="0" cy="339725"/>
                <wp:effectExtent l="95250" t="0" r="76200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82FD" id="Straight Arrow Connector 14" o:spid="_x0000_s1026" type="#_x0000_t32" style="position:absolute;margin-left:234.5pt;margin-top:4.2pt;width:0;height:26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60D47AB8" w14:textId="54C408D3" w:rsidR="006B2AB3" w:rsidRPr="00352F41" w:rsidRDefault="00CA1244" w:rsidP="00D86FC5">
      <w:pPr>
        <w:tabs>
          <w:tab w:val="left" w:pos="4086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9458E03" wp14:editId="280205C5">
                <wp:simplePos x="0" y="0"/>
                <wp:positionH relativeFrom="column">
                  <wp:posOffset>2447925</wp:posOffset>
                </wp:positionH>
                <wp:positionV relativeFrom="paragraph">
                  <wp:posOffset>93344</wp:posOffset>
                </wp:positionV>
                <wp:extent cx="1104900" cy="3333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E88E8" w14:textId="77777777" w:rsidR="0038670D" w:rsidRPr="00F851B7" w:rsidRDefault="001F379E" w:rsidP="00386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58E03" id="Rounded Rectangle 5" o:spid="_x0000_s1031" style="position:absolute;margin-left:192.75pt;margin-top:7.35pt;width:87pt;height:2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" fillcolor="white [3201]" strokecolor="#f79646 [3209]" strokeweight="2pt">
                <v:textbox>
                  <w:txbxContent>
                    <w:p w14:paraId="5FAE88E8" w14:textId="77777777" w:rsidR="0038670D" w:rsidRPr="00F851B7" w:rsidRDefault="001F379E" w:rsidP="00386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val</w:t>
                      </w:r>
                    </w:p>
                  </w:txbxContent>
                </v:textbox>
              </v:roundrect>
            </w:pict>
          </mc:Fallback>
        </mc:AlternateContent>
      </w:r>
      <w:r w:rsidR="00D86FC5" w:rsidRPr="00352F41">
        <w:rPr>
          <w:rFonts w:ascii="Times New Roman" w:hAnsi="Times New Roman" w:cs="Times New Roman"/>
        </w:rPr>
        <w:tab/>
      </w:r>
    </w:p>
    <w:p w14:paraId="5274E173" w14:textId="1596EF8D" w:rsidR="006B2AB3" w:rsidRPr="00352F41" w:rsidRDefault="006B2AB3" w:rsidP="006B2AB3">
      <w:pPr>
        <w:rPr>
          <w:rFonts w:ascii="Times New Roman" w:hAnsi="Times New Roman" w:cs="Times New Roman"/>
        </w:rPr>
      </w:pPr>
    </w:p>
    <w:p w14:paraId="68F9D53D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5376648B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7FFC0B19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0342BFC9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32C445AE" w14:textId="77777777" w:rsidR="00522079" w:rsidRPr="00352F41" w:rsidRDefault="006B2AB3" w:rsidP="006B2AB3">
      <w:pPr>
        <w:tabs>
          <w:tab w:val="left" w:pos="8221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</w:rPr>
        <w:tab/>
      </w:r>
    </w:p>
    <w:p w14:paraId="2EB1FEE1" w14:textId="77777777" w:rsidR="006B2AB3" w:rsidRPr="00352F41" w:rsidRDefault="006B2AB3" w:rsidP="006B2AB3">
      <w:pPr>
        <w:tabs>
          <w:tab w:val="left" w:pos="8221"/>
        </w:tabs>
        <w:rPr>
          <w:rFonts w:ascii="Times New Roman" w:hAnsi="Times New Roman" w:cs="Times New Roman"/>
        </w:rPr>
      </w:pPr>
    </w:p>
    <w:p w14:paraId="7D8BBFF9" w14:textId="77777777" w:rsidR="006B2AB3" w:rsidRPr="00352F41" w:rsidRDefault="006B2AB3" w:rsidP="006B2AB3">
      <w:pPr>
        <w:tabs>
          <w:tab w:val="left" w:pos="8221"/>
        </w:tabs>
        <w:rPr>
          <w:rFonts w:ascii="Times New Roman" w:hAnsi="Times New Roman" w:cs="Times New Roman"/>
        </w:rPr>
      </w:pPr>
    </w:p>
    <w:p w14:paraId="1A6C4191" w14:textId="77777777" w:rsidR="006B2AB3" w:rsidRPr="00352F41" w:rsidRDefault="006B2AB3" w:rsidP="006B2AB3">
      <w:pPr>
        <w:tabs>
          <w:tab w:val="left" w:pos="8221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12C6DF" wp14:editId="64643ED6">
                <wp:simplePos x="0" y="0"/>
                <wp:positionH relativeFrom="column">
                  <wp:posOffset>4965405</wp:posOffset>
                </wp:positionH>
                <wp:positionV relativeFrom="paragraph">
                  <wp:posOffset>201265</wp:posOffset>
                </wp:positionV>
                <wp:extent cx="1041473" cy="457200"/>
                <wp:effectExtent l="0" t="0" r="2540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73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288D" w14:textId="77777777" w:rsidR="006B2AB3" w:rsidRPr="006B2AB3" w:rsidRDefault="006B2AB3" w:rsidP="006B2A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2AB3">
                              <w:rPr>
                                <w:b/>
                                <w:sz w:val="32"/>
                                <w:szCs w:val="32"/>
                              </w:rPr>
                              <w:t>P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2C6DF" id="Rounded Rectangle 35" o:spid="_x0000_s1032" style="position:absolute;margin-left:391pt;margin-top:15.85pt;width:82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" fillcolor="white [3201]" strokecolor="#4f81bd [3204]" strokeweight="2pt">
                <v:textbox>
                  <w:txbxContent>
                    <w:p w14:paraId="7EF2288D" w14:textId="77777777" w:rsidR="006B2AB3" w:rsidRPr="006B2AB3" w:rsidRDefault="006B2AB3" w:rsidP="006B2A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B2AB3">
                        <w:rPr>
                          <w:b/>
                          <w:sz w:val="32"/>
                          <w:szCs w:val="32"/>
                        </w:rPr>
                        <w:t>PP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1C230E" w14:textId="77777777" w:rsidR="006B2AB3" w:rsidRPr="00352F41" w:rsidRDefault="006B2AB3" w:rsidP="006B2AB3">
      <w:pPr>
        <w:tabs>
          <w:tab w:val="left" w:pos="8221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CB922C" wp14:editId="40B39A8B">
                <wp:simplePos x="0" y="0"/>
                <wp:positionH relativeFrom="column">
                  <wp:posOffset>1594751</wp:posOffset>
                </wp:positionH>
                <wp:positionV relativeFrom="paragraph">
                  <wp:posOffset>37465</wp:posOffset>
                </wp:positionV>
                <wp:extent cx="2434590" cy="435935"/>
                <wp:effectExtent l="0" t="0" r="2286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435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CC9A" w14:textId="77777777" w:rsidR="0038670D" w:rsidRPr="00F851B7" w:rsidRDefault="006B2AB3" w:rsidP="00386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vailable MFR/ unit form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B922C" id="Rounded Rectangle 6" o:spid="_x0000_s1033" style="position:absolute;margin-left:125.55pt;margin-top:2.95pt;width:191.7pt;height:34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" fillcolor="white [3201]" strokecolor="#f79646 [3209]" strokeweight="2pt">
                <v:textbox>
                  <w:txbxContent>
                    <w:p w14:paraId="530CCC9A" w14:textId="77777777" w:rsidR="0038670D" w:rsidRPr="00F851B7" w:rsidRDefault="006B2AB3" w:rsidP="003867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vailable MFR/ unit formul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799F96" w14:textId="77777777" w:rsidR="006B2AB3" w:rsidRPr="00352F41" w:rsidRDefault="006B2AB3" w:rsidP="006B2AB3">
      <w:pPr>
        <w:tabs>
          <w:tab w:val="left" w:pos="8221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3CAA60" wp14:editId="43610396">
                <wp:simplePos x="0" y="0"/>
                <wp:positionH relativeFrom="column">
                  <wp:posOffset>2755265</wp:posOffset>
                </wp:positionH>
                <wp:positionV relativeFrom="paragraph">
                  <wp:posOffset>153035</wp:posOffset>
                </wp:positionV>
                <wp:extent cx="0" cy="339725"/>
                <wp:effectExtent l="95250" t="0" r="7620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68E7" id="Straight Arrow Connector 16" o:spid="_x0000_s1026" type="#_x0000_t32" style="position:absolute;margin-left:216.95pt;margin-top:12.05pt;width:0;height:26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fjzgEAAPIDAAAOAAAAZHJzL2Uyb0RvYy54bWysU8GO0zAQvSPxD5bvNGlXLB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14EC0C9F" w14:textId="22A33D2A" w:rsidR="006B2AB3" w:rsidRPr="00352F41" w:rsidRDefault="007D0E8A" w:rsidP="006B2AB3">
      <w:pPr>
        <w:tabs>
          <w:tab w:val="left" w:pos="8221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5FAF5D7" wp14:editId="41DB19C7">
                <wp:simplePos x="0" y="0"/>
                <wp:positionH relativeFrom="column">
                  <wp:posOffset>1752600</wp:posOffset>
                </wp:positionH>
                <wp:positionV relativeFrom="paragraph">
                  <wp:posOffset>167005</wp:posOffset>
                </wp:positionV>
                <wp:extent cx="1847850" cy="3143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94BC7" w14:textId="77777777" w:rsidR="0038670D" w:rsidRPr="00F851B7" w:rsidRDefault="006B2AB3" w:rsidP="00386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are batch 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AF5D7" id="Rounded Rectangle 10" o:spid="_x0000_s1034" style="position:absolute;margin-left:138pt;margin-top:13.15pt;width:145.5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" fillcolor="white [3201]" strokecolor="#f79646 [3209]" strokeweight="2pt">
                <v:textbox>
                  <w:txbxContent>
                    <w:p w14:paraId="13794BC7" w14:textId="77777777" w:rsidR="0038670D" w:rsidRPr="00F851B7" w:rsidRDefault="006B2AB3" w:rsidP="00386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are batch formula</w:t>
                      </w:r>
                    </w:p>
                  </w:txbxContent>
                </v:textbox>
              </v:roundrect>
            </w:pict>
          </mc:Fallback>
        </mc:AlternateContent>
      </w:r>
      <w:r w:rsidR="006B2AB3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D35BBE" wp14:editId="76738873">
                <wp:simplePos x="0" y="0"/>
                <wp:positionH relativeFrom="column">
                  <wp:posOffset>2434561</wp:posOffset>
                </wp:positionH>
                <wp:positionV relativeFrom="paragraph">
                  <wp:posOffset>4228628</wp:posOffset>
                </wp:positionV>
                <wp:extent cx="754882" cy="350358"/>
                <wp:effectExtent l="0" t="0" r="2667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2" cy="3503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47C37" w14:textId="77777777" w:rsidR="006B2AB3" w:rsidRPr="00F851B7" w:rsidRDefault="006B2AB3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5BBE" id="Rounded Rectangle 29" o:spid="_x0000_s1035" style="position:absolute;margin-left:191.7pt;margin-top:332.95pt;width:59.45pt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" fillcolor="white [3201]" strokecolor="#f79646 [3209]" strokeweight="2pt">
                <v:textbox>
                  <w:txbxContent>
                    <w:p w14:paraId="2A447C37" w14:textId="77777777" w:rsidR="006B2AB3" w:rsidRPr="00F851B7" w:rsidRDefault="006B2AB3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</w:t>
                      </w:r>
                    </w:p>
                  </w:txbxContent>
                </v:textbox>
              </v:roundrect>
            </w:pict>
          </mc:Fallback>
        </mc:AlternateContent>
      </w:r>
      <w:r w:rsidR="006B2AB3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468A81" wp14:editId="323C51E7">
                <wp:simplePos x="0" y="0"/>
                <wp:positionH relativeFrom="column">
                  <wp:posOffset>2769870</wp:posOffset>
                </wp:positionH>
                <wp:positionV relativeFrom="paragraph">
                  <wp:posOffset>3873500</wp:posOffset>
                </wp:positionV>
                <wp:extent cx="0" cy="339725"/>
                <wp:effectExtent l="95250" t="0" r="7620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59A6" id="Straight Arrow Connector 20" o:spid="_x0000_s1026" type="#_x0000_t32" style="position:absolute;margin-left:218.1pt;margin-top:305pt;width:0;height:2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hwzgEAAPIDAAAOAAAAZHJzL2Uyb0RvYy54bWysU9uO0zAQfUfiHyy/06RdcY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6B2AB3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1ED8FE" wp14:editId="6D776C73">
                <wp:simplePos x="0" y="0"/>
                <wp:positionH relativeFrom="column">
                  <wp:posOffset>2126113</wp:posOffset>
                </wp:positionH>
                <wp:positionV relativeFrom="paragraph">
                  <wp:posOffset>3484245</wp:posOffset>
                </wp:positionV>
                <wp:extent cx="1296670" cy="393404"/>
                <wp:effectExtent l="0" t="0" r="17780" b="2603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934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2C78" w14:textId="77777777" w:rsidR="006B2AB3" w:rsidRPr="00F851B7" w:rsidRDefault="006B2AB3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ED8FE" id="Rounded Rectangle 32" o:spid="_x0000_s1036" style="position:absolute;margin-left:167.4pt;margin-top:274.35pt;width:102.1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" fillcolor="white [3201]" strokecolor="#f79646 [3209]" strokeweight="2pt">
                <v:textbox>
                  <w:txbxContent>
                    <w:p w14:paraId="55912C78" w14:textId="77777777" w:rsidR="006B2AB3" w:rsidRPr="00F851B7" w:rsidRDefault="006B2AB3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val</w:t>
                      </w:r>
                    </w:p>
                  </w:txbxContent>
                </v:textbox>
              </v:roundrect>
            </w:pict>
          </mc:Fallback>
        </mc:AlternateContent>
      </w:r>
      <w:r w:rsidR="006B2AB3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88725D" wp14:editId="2298138F">
                <wp:simplePos x="0" y="0"/>
                <wp:positionH relativeFrom="column">
                  <wp:posOffset>2776855</wp:posOffset>
                </wp:positionH>
                <wp:positionV relativeFrom="paragraph">
                  <wp:posOffset>3147060</wp:posOffset>
                </wp:positionV>
                <wp:extent cx="0" cy="339725"/>
                <wp:effectExtent l="95250" t="0" r="76200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B341" id="Straight Arrow Connector 19" o:spid="_x0000_s1026" type="#_x0000_t32" style="position:absolute;margin-left:218.65pt;margin-top:247.8pt;width:0;height:2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6B2AB3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330A26" wp14:editId="24192C4C">
                <wp:simplePos x="0" y="0"/>
                <wp:positionH relativeFrom="column">
                  <wp:posOffset>2051508</wp:posOffset>
                </wp:positionH>
                <wp:positionV relativeFrom="paragraph">
                  <wp:posOffset>2729230</wp:posOffset>
                </wp:positionV>
                <wp:extent cx="1424763" cy="414670"/>
                <wp:effectExtent l="0" t="0" r="23495" b="234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1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E1CA8" w14:textId="77777777" w:rsidR="006B2AB3" w:rsidRPr="00F851B7" w:rsidRDefault="006B2AB3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30A26" id="Rounded Rectangle 27" o:spid="_x0000_s1037" style="position:absolute;margin-left:161.55pt;margin-top:214.9pt;width:112.2pt;height:3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" fillcolor="white [3201]" strokecolor="#f79646 [3209]" strokeweight="2pt">
                <v:textbox>
                  <w:txbxContent>
                    <w:p w14:paraId="3C8E1CA8" w14:textId="77777777" w:rsidR="006B2AB3" w:rsidRPr="00F851B7" w:rsidRDefault="006B2AB3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t Plan</w:t>
                      </w:r>
                    </w:p>
                  </w:txbxContent>
                </v:textbox>
              </v:roundrect>
            </w:pict>
          </mc:Fallback>
        </mc:AlternateContent>
      </w:r>
      <w:r w:rsidR="006B2AB3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C526F0" wp14:editId="4A73C264">
                <wp:simplePos x="0" y="0"/>
                <wp:positionH relativeFrom="column">
                  <wp:posOffset>2773045</wp:posOffset>
                </wp:positionH>
                <wp:positionV relativeFrom="paragraph">
                  <wp:posOffset>2388870</wp:posOffset>
                </wp:positionV>
                <wp:extent cx="0" cy="339725"/>
                <wp:effectExtent l="95250" t="0" r="7620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3490" id="Straight Arrow Connector 18" o:spid="_x0000_s1026" type="#_x0000_t32" style="position:absolute;margin-left:218.35pt;margin-top:188.1pt;width:0;height:2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6B2AB3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F5643F" wp14:editId="4213B0A2">
                <wp:simplePos x="0" y="0"/>
                <wp:positionH relativeFrom="column">
                  <wp:posOffset>1903228</wp:posOffset>
                </wp:positionH>
                <wp:positionV relativeFrom="paragraph">
                  <wp:posOffset>1942923</wp:posOffset>
                </wp:positionV>
                <wp:extent cx="1754106" cy="446567"/>
                <wp:effectExtent l="0" t="0" r="17780" b="1079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106" cy="446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013BE" w14:textId="77777777" w:rsidR="006B2AB3" w:rsidRPr="00F851B7" w:rsidRDefault="006B2AB3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uction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5643F" id="Rounded Rectangle 26" o:spid="_x0000_s1038" style="position:absolute;margin-left:149.85pt;margin-top:153pt;width:138.1pt;height:3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" fillcolor="white [3201]" strokecolor="#f79646 [3209]" strokeweight="2pt">
                <v:textbox>
                  <w:txbxContent>
                    <w:p w14:paraId="760013BE" w14:textId="77777777" w:rsidR="006B2AB3" w:rsidRPr="00F851B7" w:rsidRDefault="006B2AB3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uction Plan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CDC0B" w14:textId="6B6E2EC6" w:rsidR="006B2AB3" w:rsidRPr="00352F41" w:rsidRDefault="007D0E8A" w:rsidP="006B2AB3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1D85B2" wp14:editId="3992E83A">
                <wp:simplePos x="0" y="0"/>
                <wp:positionH relativeFrom="column">
                  <wp:posOffset>2748280</wp:posOffset>
                </wp:positionH>
                <wp:positionV relativeFrom="paragraph">
                  <wp:posOffset>133350</wp:posOffset>
                </wp:positionV>
                <wp:extent cx="0" cy="339725"/>
                <wp:effectExtent l="95250" t="0" r="7620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3C3A" id="Straight Arrow Connector 17" o:spid="_x0000_s1026" type="#_x0000_t32" style="position:absolute;margin-left:216.4pt;margin-top:10.5pt;width:0;height:26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9rzgEAAPI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08827940" w14:textId="17353E67" w:rsidR="006B2AB3" w:rsidRPr="00352F41" w:rsidRDefault="007D0E8A" w:rsidP="006B2AB3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6C1856" wp14:editId="72AAA8FA">
                <wp:simplePos x="0" y="0"/>
                <wp:positionH relativeFrom="column">
                  <wp:posOffset>1752600</wp:posOffset>
                </wp:positionH>
                <wp:positionV relativeFrom="paragraph">
                  <wp:posOffset>172085</wp:posOffset>
                </wp:positionV>
                <wp:extent cx="1962150" cy="3714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3CD7B" w14:textId="77777777" w:rsidR="006B2AB3" w:rsidRPr="00F851B7" w:rsidRDefault="006B2AB3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ch formula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C1856" id="Rounded Rectangle 25" o:spid="_x0000_s1039" style="position:absolute;margin-left:138pt;margin-top:13.55pt;width:154.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" fillcolor="white [3201]" strokecolor="#f79646 [3209]" strokeweight="2pt">
                <v:textbox>
                  <w:txbxContent>
                    <w:p w14:paraId="0143CD7B" w14:textId="77777777" w:rsidR="006B2AB3" w:rsidRPr="00F851B7" w:rsidRDefault="006B2AB3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ch formula Approv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724B45" w14:textId="65E622C9" w:rsidR="006B2AB3" w:rsidRDefault="006B2AB3" w:rsidP="006B2AB3">
      <w:pPr>
        <w:rPr>
          <w:rFonts w:ascii="Times New Roman" w:hAnsi="Times New Roman" w:cs="Times New Roman"/>
        </w:rPr>
      </w:pPr>
    </w:p>
    <w:p w14:paraId="48D15F99" w14:textId="77777777" w:rsidR="007D0E8A" w:rsidRPr="00352F41" w:rsidRDefault="007D0E8A" w:rsidP="006B2AB3">
      <w:pPr>
        <w:rPr>
          <w:rFonts w:ascii="Times New Roman" w:hAnsi="Times New Roman" w:cs="Times New Roman"/>
        </w:rPr>
      </w:pPr>
    </w:p>
    <w:p w14:paraId="0BBE4054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1CB69B14" w14:textId="0DE02B75" w:rsidR="006B2AB3" w:rsidRDefault="006B2AB3" w:rsidP="007D0E8A">
      <w:pPr>
        <w:jc w:val="center"/>
        <w:rPr>
          <w:rFonts w:ascii="Times New Roman" w:hAnsi="Times New Roman" w:cs="Times New Roman"/>
        </w:rPr>
      </w:pPr>
    </w:p>
    <w:p w14:paraId="6BEFE924" w14:textId="6DCFE869" w:rsidR="007D0E8A" w:rsidRDefault="007D0E8A" w:rsidP="007D0E8A">
      <w:pPr>
        <w:jc w:val="center"/>
        <w:rPr>
          <w:rFonts w:ascii="Times New Roman" w:hAnsi="Times New Roman" w:cs="Times New Roman"/>
        </w:rPr>
      </w:pPr>
    </w:p>
    <w:p w14:paraId="5C13F85B" w14:textId="052BB0C6" w:rsidR="007D0E8A" w:rsidRDefault="007D0E8A" w:rsidP="007D0E8A">
      <w:pPr>
        <w:jc w:val="center"/>
        <w:rPr>
          <w:rFonts w:ascii="Times New Roman" w:hAnsi="Times New Roman" w:cs="Times New Roman"/>
        </w:rPr>
      </w:pPr>
    </w:p>
    <w:p w14:paraId="78295D1D" w14:textId="77777777" w:rsidR="007D0E8A" w:rsidRDefault="007D0E8A" w:rsidP="007D0E8A">
      <w:pPr>
        <w:jc w:val="center"/>
        <w:rPr>
          <w:rFonts w:ascii="Times New Roman" w:hAnsi="Times New Roman" w:cs="Times New Roman"/>
        </w:rPr>
      </w:pPr>
    </w:p>
    <w:p w14:paraId="11B97A8A" w14:textId="77777777" w:rsidR="007D0E8A" w:rsidRDefault="007D0E8A" w:rsidP="006B2AB3">
      <w:pPr>
        <w:rPr>
          <w:rFonts w:ascii="Times New Roman" w:hAnsi="Times New Roman" w:cs="Times New Roman"/>
        </w:rPr>
      </w:pPr>
    </w:p>
    <w:p w14:paraId="5FC01A28" w14:textId="67B86ABD" w:rsidR="007D0E8A" w:rsidRDefault="007D0E8A" w:rsidP="006B2AB3">
      <w:pPr>
        <w:rPr>
          <w:rFonts w:ascii="Times New Roman" w:hAnsi="Times New Roman" w:cs="Times New Roman"/>
        </w:rPr>
      </w:pPr>
    </w:p>
    <w:p w14:paraId="28E3B851" w14:textId="4322C53B" w:rsidR="007D0E8A" w:rsidRDefault="007D0E8A" w:rsidP="006B2AB3">
      <w:pPr>
        <w:rPr>
          <w:rFonts w:ascii="Times New Roman" w:hAnsi="Times New Roman" w:cs="Times New Roman"/>
        </w:rPr>
      </w:pPr>
    </w:p>
    <w:p w14:paraId="27F53F0D" w14:textId="77777777" w:rsidR="007D0E8A" w:rsidRPr="00352F41" w:rsidRDefault="007D0E8A" w:rsidP="006B2AB3">
      <w:pPr>
        <w:rPr>
          <w:rFonts w:ascii="Times New Roman" w:hAnsi="Times New Roman" w:cs="Times New Roman"/>
        </w:rPr>
      </w:pPr>
    </w:p>
    <w:p w14:paraId="24680976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463FBA60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15DDCBCB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78DFF931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4367D3D2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0136056C" w14:textId="77777777" w:rsidR="006B2AB3" w:rsidRPr="00352F41" w:rsidRDefault="006B2AB3" w:rsidP="006B2AB3">
      <w:pPr>
        <w:rPr>
          <w:rFonts w:ascii="Times New Roman" w:hAnsi="Times New Roman" w:cs="Times New Roman"/>
        </w:rPr>
      </w:pPr>
    </w:p>
    <w:p w14:paraId="42948E8B" w14:textId="65415905" w:rsidR="006B2AB3" w:rsidRPr="00352F41" w:rsidRDefault="006B2AB3" w:rsidP="006B2AB3">
      <w:pPr>
        <w:tabs>
          <w:tab w:val="left" w:pos="5207"/>
        </w:tabs>
        <w:rPr>
          <w:rFonts w:ascii="Times New Roman" w:hAnsi="Times New Roman" w:cs="Times New Roman"/>
        </w:rPr>
      </w:pPr>
    </w:p>
    <w:p w14:paraId="582D337A" w14:textId="77777777" w:rsidR="006B2AB3" w:rsidRPr="00352F41" w:rsidRDefault="005D307E" w:rsidP="006B2AB3">
      <w:pPr>
        <w:tabs>
          <w:tab w:val="left" w:pos="5207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2A094A" wp14:editId="7DB31114">
                <wp:simplePos x="0" y="0"/>
                <wp:positionH relativeFrom="column">
                  <wp:posOffset>4796790</wp:posOffset>
                </wp:positionH>
                <wp:positionV relativeFrom="paragraph">
                  <wp:posOffset>56515</wp:posOffset>
                </wp:positionV>
                <wp:extent cx="1307465" cy="457200"/>
                <wp:effectExtent l="0" t="0" r="2603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37DD2" w14:textId="77777777" w:rsidR="005D307E" w:rsidRPr="00F851B7" w:rsidRDefault="005D307E" w:rsidP="005D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A094A" id="Rounded Rectangle 15" o:spid="_x0000_s1040" style="position:absolute;margin-left:377.7pt;margin-top:4.45pt;width:102.95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" fillcolor="window" strokecolor="#4f81bd" strokeweight="2pt">
                <v:textbox>
                  <w:txbxContent>
                    <w:p w14:paraId="17837DD2" w14:textId="77777777" w:rsidR="005D307E" w:rsidRPr="00F851B7" w:rsidRDefault="005D307E" w:rsidP="005D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duction</w:t>
                      </w:r>
                    </w:p>
                  </w:txbxContent>
                </v:textbox>
              </v:roundrect>
            </w:pict>
          </mc:Fallback>
        </mc:AlternateContent>
      </w:r>
      <w:r w:rsidR="006B2AB3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A32B1E" wp14:editId="63BA0BAB">
                <wp:simplePos x="0" y="0"/>
                <wp:positionH relativeFrom="column">
                  <wp:posOffset>2030819</wp:posOffset>
                </wp:positionH>
                <wp:positionV relativeFrom="paragraph">
                  <wp:posOffset>154497</wp:posOffset>
                </wp:positionV>
                <wp:extent cx="1594883" cy="361507"/>
                <wp:effectExtent l="0" t="0" r="24765" b="196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74194" w14:textId="77777777" w:rsidR="006B2AB3" w:rsidRPr="00F851B7" w:rsidRDefault="006B2AB3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ch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32B1E" id="Rounded Rectangle 28" o:spid="_x0000_s1041" style="position:absolute;margin-left:159.9pt;margin-top:12.15pt;width:125.6pt;height:2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VfdwIAADQ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" fillcolor="white [3201]" strokecolor="#f79646 [3209]" strokeweight="2pt">
                <v:textbox>
                  <w:txbxContent>
                    <w:p w14:paraId="55674194" w14:textId="77777777" w:rsidR="006B2AB3" w:rsidRPr="00F851B7" w:rsidRDefault="006B2AB3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ch Plan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1CA603" w14:textId="77777777" w:rsidR="006B2AB3" w:rsidRPr="00352F41" w:rsidRDefault="006B2AB3" w:rsidP="006B2AB3">
      <w:pPr>
        <w:tabs>
          <w:tab w:val="left" w:pos="5207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5E7CEE" wp14:editId="0AEBA030">
                <wp:simplePos x="0" y="0"/>
                <wp:positionH relativeFrom="column">
                  <wp:posOffset>2776855</wp:posOffset>
                </wp:positionH>
                <wp:positionV relativeFrom="paragraph">
                  <wp:posOffset>195403</wp:posOffset>
                </wp:positionV>
                <wp:extent cx="0" cy="339725"/>
                <wp:effectExtent l="95250" t="0" r="76200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7000" id="Straight Arrow Connector 22" o:spid="_x0000_s1026" type="#_x0000_t32" style="position:absolute;margin-left:218.65pt;margin-top:15.4pt;width:0;height:2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3B19A100" w14:textId="77777777" w:rsidR="006B2AB3" w:rsidRPr="00352F41" w:rsidRDefault="006B2AB3" w:rsidP="006B2AB3">
      <w:pPr>
        <w:tabs>
          <w:tab w:val="left" w:pos="5207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D104E" wp14:editId="4F174306">
                <wp:simplePos x="0" y="0"/>
                <wp:positionH relativeFrom="column">
                  <wp:posOffset>1594884</wp:posOffset>
                </wp:positionH>
                <wp:positionV relativeFrom="paragraph">
                  <wp:posOffset>231080</wp:posOffset>
                </wp:positionV>
                <wp:extent cx="2434590" cy="659219"/>
                <wp:effectExtent l="0" t="0" r="22860" b="2667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659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40A2" w14:textId="77777777" w:rsidR="006B2AB3" w:rsidRPr="00F851B7" w:rsidRDefault="00274848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are MFG work order. (Batches plan from PP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104E" id="Rounded Rectangle 30" o:spid="_x0000_s1042" style="position:absolute;margin-left:125.6pt;margin-top:18.2pt;width:191.7pt;height:5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" fillcolor="white [3201]" strokecolor="#f79646 [3209]" strokeweight="2pt">
                <v:textbox>
                  <w:txbxContent>
                    <w:p w14:paraId="708540A2" w14:textId="77777777" w:rsidR="006B2AB3" w:rsidRPr="00F851B7" w:rsidRDefault="00274848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are MFG work order. (Batches plan from PPI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243A8" w14:textId="77777777" w:rsidR="006B2AB3" w:rsidRPr="00352F41" w:rsidRDefault="006B2AB3" w:rsidP="006B2AB3">
      <w:pPr>
        <w:tabs>
          <w:tab w:val="left" w:pos="5207"/>
        </w:tabs>
        <w:rPr>
          <w:rFonts w:ascii="Times New Roman" w:hAnsi="Times New Roman" w:cs="Times New Roman"/>
        </w:rPr>
      </w:pPr>
    </w:p>
    <w:p w14:paraId="462A68E2" w14:textId="77777777" w:rsidR="00274848" w:rsidRPr="00352F41" w:rsidRDefault="00274848" w:rsidP="006B2AB3">
      <w:pPr>
        <w:tabs>
          <w:tab w:val="left" w:pos="5207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7309FB" wp14:editId="3A52C2FE">
                <wp:simplePos x="0" y="0"/>
                <wp:positionH relativeFrom="column">
                  <wp:posOffset>2931795</wp:posOffset>
                </wp:positionH>
                <wp:positionV relativeFrom="paragraph">
                  <wp:posOffset>2625090</wp:posOffset>
                </wp:positionV>
                <wp:extent cx="0" cy="339725"/>
                <wp:effectExtent l="95250" t="0" r="76200" b="603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C1CF" id="Straight Arrow Connector 48" o:spid="_x0000_s1026" type="#_x0000_t32" style="position:absolute;margin-left:230.85pt;margin-top:206.7pt;width:0;height:2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0F57D4" wp14:editId="2BA9136B">
                <wp:simplePos x="0" y="0"/>
                <wp:positionH relativeFrom="column">
                  <wp:posOffset>2147777</wp:posOffset>
                </wp:positionH>
                <wp:positionV relativeFrom="paragraph">
                  <wp:posOffset>1318393</wp:posOffset>
                </wp:positionV>
                <wp:extent cx="1477527" cy="393065"/>
                <wp:effectExtent l="0" t="0" r="27940" b="2603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527" cy="39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7D97" w14:textId="77777777" w:rsidR="00274848" w:rsidRPr="00F851B7" w:rsidRDefault="00274848" w:rsidP="00274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ch Approval</w:t>
                            </w:r>
                          </w:p>
                          <w:p w14:paraId="291CFB4C" w14:textId="77777777" w:rsidR="006B2AB3" w:rsidRPr="0038670D" w:rsidRDefault="006B2AB3" w:rsidP="006B2A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57D4" id="Rounded Rectangle 34" o:spid="_x0000_s1043" style="position:absolute;margin-left:169.1pt;margin-top:103.8pt;width:116.35pt;height:3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" fillcolor="white [3201]" strokecolor="#f79646 [3209]" strokeweight="2pt">
                <v:textbox>
                  <w:txbxContent>
                    <w:p w14:paraId="78567D97" w14:textId="77777777" w:rsidR="00274848" w:rsidRPr="00F851B7" w:rsidRDefault="00274848" w:rsidP="00274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ch Approval</w:t>
                      </w:r>
                    </w:p>
                    <w:p w14:paraId="291CFB4C" w14:textId="77777777" w:rsidR="006B2AB3" w:rsidRPr="0038670D" w:rsidRDefault="006B2AB3" w:rsidP="006B2A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ABA94" wp14:editId="03B476EB">
                <wp:simplePos x="0" y="0"/>
                <wp:positionH relativeFrom="column">
                  <wp:posOffset>1724660</wp:posOffset>
                </wp:positionH>
                <wp:positionV relativeFrom="paragraph">
                  <wp:posOffset>2054225</wp:posOffset>
                </wp:positionV>
                <wp:extent cx="2434590" cy="584200"/>
                <wp:effectExtent l="0" t="0" r="22860" b="254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C8EE" w14:textId="77777777" w:rsidR="006B2AB3" w:rsidRPr="00F851B7" w:rsidRDefault="00274848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M plans for approval (Batch no. Allo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ABA94" id="Rounded Rectangle 33" o:spid="_x0000_s1044" style="position:absolute;margin-left:135.8pt;margin-top:161.75pt;width:191.7pt;height:4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" fillcolor="white [3201]" strokecolor="#f79646 [3209]" strokeweight="2pt">
                <v:textbox>
                  <w:txbxContent>
                    <w:p w14:paraId="7E15C8EE" w14:textId="77777777" w:rsidR="006B2AB3" w:rsidRPr="00F851B7" w:rsidRDefault="00274848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M plans for approval (Batch no. Allocation)</w:t>
                      </w:r>
                    </w:p>
                  </w:txbxContent>
                </v:textbox>
              </v:roundrect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42BCDC" wp14:editId="44541332">
                <wp:simplePos x="0" y="0"/>
                <wp:positionH relativeFrom="column">
                  <wp:posOffset>2780030</wp:posOffset>
                </wp:positionH>
                <wp:positionV relativeFrom="paragraph">
                  <wp:posOffset>973455</wp:posOffset>
                </wp:positionV>
                <wp:extent cx="0" cy="339725"/>
                <wp:effectExtent l="95250" t="0" r="7620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B2B1" id="Straight Arrow Connector 23" o:spid="_x0000_s1026" type="#_x0000_t32" style="position:absolute;margin-left:218.9pt;margin-top:76.65pt;width:0;height:2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7145BF" wp14:editId="5C8D8F65">
                <wp:simplePos x="0" y="0"/>
                <wp:positionH relativeFrom="column">
                  <wp:posOffset>2836545</wp:posOffset>
                </wp:positionH>
                <wp:positionV relativeFrom="paragraph">
                  <wp:posOffset>1710690</wp:posOffset>
                </wp:positionV>
                <wp:extent cx="0" cy="339725"/>
                <wp:effectExtent l="95250" t="0" r="7620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5FD0" id="Straight Arrow Connector 24" o:spid="_x0000_s1026" type="#_x0000_t32" style="position:absolute;margin-left:223.35pt;margin-top:134.7pt;width:0;height:2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C2FBD2" wp14:editId="7C4370DE">
                <wp:simplePos x="0" y="0"/>
                <wp:positionH relativeFrom="column">
                  <wp:posOffset>2214584</wp:posOffset>
                </wp:positionH>
                <wp:positionV relativeFrom="paragraph">
                  <wp:posOffset>587375</wp:posOffset>
                </wp:positionV>
                <wp:extent cx="1296670" cy="393404"/>
                <wp:effectExtent l="0" t="0" r="17780" b="260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934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872BB" w14:textId="77777777" w:rsidR="00274848" w:rsidRPr="00F851B7" w:rsidRDefault="00274848" w:rsidP="00274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FBD2" id="Rounded Rectangle 36" o:spid="_x0000_s1045" style="position:absolute;margin-left:174.4pt;margin-top:46.25pt;width:102.1pt;height:3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" fillcolor="window" strokecolor="#f79646" strokeweight="2pt">
                <v:textbox>
                  <w:txbxContent>
                    <w:p w14:paraId="7E4872BB" w14:textId="77777777" w:rsidR="00274848" w:rsidRPr="00F851B7" w:rsidRDefault="00274848" w:rsidP="00274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val</w:t>
                      </w:r>
                    </w:p>
                  </w:txbxContent>
                </v:textbox>
              </v:roundrect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4DDCB9" wp14:editId="40198A96">
                <wp:simplePos x="0" y="0"/>
                <wp:positionH relativeFrom="column">
                  <wp:posOffset>2783205</wp:posOffset>
                </wp:positionH>
                <wp:positionV relativeFrom="paragraph">
                  <wp:posOffset>243840</wp:posOffset>
                </wp:positionV>
                <wp:extent cx="0" cy="339725"/>
                <wp:effectExtent l="95250" t="0" r="7620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329F" id="Straight Arrow Connector 21" o:spid="_x0000_s1026" type="#_x0000_t32" style="position:absolute;margin-left:219.15pt;margin-top:19.2pt;width:0;height:2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D40QEAAPIDAAAOAAAAZHJzL2Uyb0RvYy54bWysU9uO0zAQfUfiHyy/06RdcY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14:paraId="640692AC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6B35B1E4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05F656C4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566B5613" w14:textId="77777777" w:rsidR="00274848" w:rsidRPr="00352F41" w:rsidRDefault="005D307E" w:rsidP="00274848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E66D1E" wp14:editId="58F4DC75">
                <wp:simplePos x="0" y="0"/>
                <wp:positionH relativeFrom="column">
                  <wp:posOffset>5103229</wp:posOffset>
                </wp:positionH>
                <wp:positionV relativeFrom="paragraph">
                  <wp:posOffset>30953</wp:posOffset>
                </wp:positionV>
                <wp:extent cx="902970" cy="457200"/>
                <wp:effectExtent l="0" t="0" r="1143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BB44FD" w14:textId="77777777" w:rsidR="00110EDC" w:rsidRPr="00F851B7" w:rsidRDefault="00110EDC" w:rsidP="00110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66D1E" id="Rounded Rectangle 74" o:spid="_x0000_s1046" style="position:absolute;margin-left:401.85pt;margin-top:2.45pt;width:71.1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" fillcolor="window" strokecolor="#4f81bd" strokeweight="2pt">
                <v:textbox>
                  <w:txbxContent>
                    <w:p w14:paraId="3DBB44FD" w14:textId="77777777" w:rsidR="00110EDC" w:rsidRPr="00F851B7" w:rsidRDefault="00110EDC" w:rsidP="00110E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Q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D1EB92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0647239F" w14:textId="77777777" w:rsidR="00274848" w:rsidRPr="00352F41" w:rsidRDefault="0085478E" w:rsidP="00274848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BA5610" wp14:editId="3B846A52">
                <wp:simplePos x="0" y="0"/>
                <wp:positionH relativeFrom="column">
                  <wp:posOffset>-127591</wp:posOffset>
                </wp:positionH>
                <wp:positionV relativeFrom="paragraph">
                  <wp:posOffset>219710</wp:posOffset>
                </wp:positionV>
                <wp:extent cx="0" cy="1573619"/>
                <wp:effectExtent l="0" t="0" r="1905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3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5461" id="Straight Connector 69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7.3pt" to="-10.0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" strokecolor="black [3040]"/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EFA2B4" wp14:editId="4141C834">
                <wp:simplePos x="0" y="0"/>
                <wp:positionH relativeFrom="column">
                  <wp:posOffset>-127635</wp:posOffset>
                </wp:positionH>
                <wp:positionV relativeFrom="paragraph">
                  <wp:posOffset>219710</wp:posOffset>
                </wp:positionV>
                <wp:extent cx="1604645" cy="0"/>
                <wp:effectExtent l="0" t="0" r="1460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9E5C2" id="Straight Connector 6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7.3pt" to="116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" strokecolor="black [3040]"/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AA538D" wp14:editId="085407D7">
                <wp:simplePos x="0" y="0"/>
                <wp:positionH relativeFrom="column">
                  <wp:posOffset>1477926</wp:posOffset>
                </wp:positionH>
                <wp:positionV relativeFrom="paragraph">
                  <wp:posOffset>219710</wp:posOffset>
                </wp:positionV>
                <wp:extent cx="1" cy="1573530"/>
                <wp:effectExtent l="0" t="0" r="19050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57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CF799" id="Straight Connector 67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7.3pt" to="116.3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" strokecolor="black [3040]"/>
            </w:pict>
          </mc:Fallback>
        </mc:AlternateContent>
      </w:r>
    </w:p>
    <w:p w14:paraId="722E4DAC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7566A130" w14:textId="77777777" w:rsidR="00274848" w:rsidRPr="00352F41" w:rsidRDefault="0085478E" w:rsidP="00274848">
      <w:pPr>
        <w:rPr>
          <w:rFonts w:ascii="Times New Roman" w:hAnsi="Times New Roman" w:cs="Times New Roman"/>
          <w:sz w:val="24"/>
          <w:szCs w:val="24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BD7EC0" wp14:editId="72B455B4">
                <wp:simplePos x="0" y="0"/>
                <wp:positionH relativeFrom="column">
                  <wp:posOffset>5007610</wp:posOffset>
                </wp:positionH>
                <wp:positionV relativeFrom="paragraph">
                  <wp:posOffset>204470</wp:posOffset>
                </wp:positionV>
                <wp:extent cx="1307465" cy="457200"/>
                <wp:effectExtent l="0" t="0" r="26035" b="1905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451AE6" w14:textId="77777777" w:rsidR="00110EDC" w:rsidRPr="00F851B7" w:rsidRDefault="00110EDC" w:rsidP="00110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D7EC0" id="Rounded Rectangle 75" o:spid="_x0000_s1047" style="position:absolute;margin-left:394.3pt;margin-top:16.1pt;width:102.95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" fillcolor="window" strokecolor="#4f81bd" strokeweight="2pt">
                <v:textbox>
                  <w:txbxContent>
                    <w:p w14:paraId="77451AE6" w14:textId="77777777" w:rsidR="00110EDC" w:rsidRPr="00F851B7" w:rsidRDefault="00110EDC" w:rsidP="00110E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duction</w:t>
                      </w:r>
                    </w:p>
                  </w:txbxContent>
                </v:textbox>
              </v:roundrect>
            </w:pict>
          </mc:Fallback>
        </mc:AlternateContent>
      </w:r>
      <w:r w:rsidRPr="00352F41">
        <w:rPr>
          <w:rFonts w:ascii="Times New Roman" w:hAnsi="Times New Roman" w:cs="Times New Roman"/>
          <w:sz w:val="24"/>
          <w:szCs w:val="24"/>
        </w:rPr>
        <w:t xml:space="preserve">Further process flow </w:t>
      </w:r>
    </w:p>
    <w:p w14:paraId="7D42A93E" w14:textId="77777777" w:rsidR="0085478E" w:rsidRPr="00352F41" w:rsidRDefault="0085478E" w:rsidP="00274848">
      <w:pPr>
        <w:rPr>
          <w:rFonts w:ascii="Times New Roman" w:hAnsi="Times New Roman" w:cs="Times New Roman"/>
          <w:sz w:val="24"/>
          <w:szCs w:val="24"/>
        </w:rPr>
      </w:pPr>
      <w:r w:rsidRPr="00352F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48BEF3" wp14:editId="00D21AC4">
                <wp:simplePos x="0" y="0"/>
                <wp:positionH relativeFrom="column">
                  <wp:posOffset>1721558</wp:posOffset>
                </wp:positionH>
                <wp:positionV relativeFrom="paragraph">
                  <wp:posOffset>60119</wp:posOffset>
                </wp:positionV>
                <wp:extent cx="2434590" cy="659130"/>
                <wp:effectExtent l="0" t="0" r="22860" b="2667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659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2E3" w14:textId="77777777" w:rsidR="00274848" w:rsidRPr="00F851B7" w:rsidRDefault="00110EDC" w:rsidP="00274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A Approved batches (Bat</w:t>
                            </w:r>
                            <w:r w:rsidR="00274848"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s Approved from Q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8BEF3" id="Rounded Rectangle 42" o:spid="_x0000_s1048" style="position:absolute;margin-left:135.55pt;margin-top:4.75pt;width:191.7pt;height:5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" fillcolor="white [3201]" strokecolor="#f79646 [3209]" strokeweight="2pt">
                <v:textbox>
                  <w:txbxContent>
                    <w:p w14:paraId="144982E3" w14:textId="77777777" w:rsidR="00274848" w:rsidRPr="00F851B7" w:rsidRDefault="00110EDC" w:rsidP="00274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A Approved batches (Bat</w:t>
                      </w:r>
                      <w:r w:rsidR="00274848"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s Approved from QA)</w:t>
                      </w:r>
                    </w:p>
                  </w:txbxContent>
                </v:textbox>
              </v:roundrect>
            </w:pict>
          </mc:Fallback>
        </mc:AlternateContent>
      </w:r>
      <w:r w:rsidRPr="00352F41">
        <w:rPr>
          <w:rFonts w:ascii="Times New Roman" w:hAnsi="Times New Roman" w:cs="Times New Roman"/>
          <w:sz w:val="24"/>
          <w:szCs w:val="24"/>
        </w:rPr>
        <w:t xml:space="preserve">Is applicable for without </w:t>
      </w:r>
    </w:p>
    <w:p w14:paraId="0163A4A4" w14:textId="77777777" w:rsidR="0085478E" w:rsidRPr="00352F41" w:rsidRDefault="0085478E" w:rsidP="00274848">
      <w:pPr>
        <w:rPr>
          <w:rFonts w:ascii="Times New Roman" w:hAnsi="Times New Roman" w:cs="Times New Roman"/>
          <w:sz w:val="24"/>
          <w:szCs w:val="24"/>
        </w:rPr>
      </w:pPr>
      <w:r w:rsidRPr="00352F41">
        <w:rPr>
          <w:rFonts w:ascii="Times New Roman" w:hAnsi="Times New Roman" w:cs="Times New Roman"/>
          <w:sz w:val="24"/>
          <w:szCs w:val="24"/>
        </w:rPr>
        <w:t>eBMR process</w:t>
      </w:r>
    </w:p>
    <w:p w14:paraId="66AFD775" w14:textId="77777777" w:rsidR="00274848" w:rsidRPr="00352F41" w:rsidRDefault="0085478E" w:rsidP="00274848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59844F" wp14:editId="60357987">
                <wp:simplePos x="0" y="0"/>
                <wp:positionH relativeFrom="column">
                  <wp:posOffset>-127000</wp:posOffset>
                </wp:positionH>
                <wp:positionV relativeFrom="paragraph">
                  <wp:posOffset>123914</wp:posOffset>
                </wp:positionV>
                <wp:extent cx="1604675" cy="89"/>
                <wp:effectExtent l="0" t="0" r="1460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75" cy="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58469" id="Straight Connector 68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9.75pt" to="116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" strokecolor="black [3040]"/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842989" wp14:editId="2F3A6E19">
                <wp:simplePos x="0" y="0"/>
                <wp:positionH relativeFrom="column">
                  <wp:posOffset>2955290</wp:posOffset>
                </wp:positionH>
                <wp:positionV relativeFrom="paragraph">
                  <wp:posOffset>75565</wp:posOffset>
                </wp:positionV>
                <wp:extent cx="0" cy="264795"/>
                <wp:effectExtent l="95250" t="0" r="57150" b="590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91F3" id="Straight Arrow Connector 47" o:spid="_x0000_s1026" type="#_x0000_t32" style="position:absolute;margin-left:232.7pt;margin-top:5.95pt;width:0;height:2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YxzwEAAPIDAAAOAAAAZHJzL2Uyb0RvYy54bWysU9uO0zAQfUfiHyy/06TVsg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02E97FF8" w14:textId="77777777" w:rsidR="00274848" w:rsidRPr="00352F41" w:rsidRDefault="0085478E" w:rsidP="00274848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9E7C56" wp14:editId="2E14E57B">
                <wp:simplePos x="0" y="0"/>
                <wp:positionH relativeFrom="column">
                  <wp:posOffset>1818005</wp:posOffset>
                </wp:positionH>
                <wp:positionV relativeFrom="paragraph">
                  <wp:posOffset>13970</wp:posOffset>
                </wp:positionV>
                <wp:extent cx="2338705" cy="584200"/>
                <wp:effectExtent l="0" t="0" r="23495" b="254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E040B" w14:textId="77777777" w:rsidR="00274848" w:rsidRPr="00F851B7" w:rsidRDefault="00274848" w:rsidP="00274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 Dispensing Request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7C56" id="Rounded Rectangle 41" o:spid="_x0000_s1049" style="position:absolute;margin-left:143.15pt;margin-top:1.1pt;width:184.15pt;height:4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" fillcolor="white [3201]" strokecolor="#f79646 [3209]" strokeweight="2pt">
                <v:textbox>
                  <w:txbxContent>
                    <w:p w14:paraId="1D1E040B" w14:textId="77777777" w:rsidR="00274848" w:rsidRPr="00F851B7" w:rsidRDefault="00274848" w:rsidP="00274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1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 Dispensing Request to sto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DF1194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52B2355B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19B5C5B1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6D6DE4C6" w14:textId="77777777" w:rsidR="00274848" w:rsidRPr="00352F41" w:rsidRDefault="00274848" w:rsidP="00274848">
      <w:pPr>
        <w:rPr>
          <w:rFonts w:ascii="Times New Roman" w:hAnsi="Times New Roman" w:cs="Times New Roman"/>
        </w:rPr>
      </w:pPr>
    </w:p>
    <w:p w14:paraId="2BEE7917" w14:textId="77777777" w:rsidR="00274848" w:rsidRPr="00352F41" w:rsidRDefault="00274848" w:rsidP="00274848">
      <w:pPr>
        <w:tabs>
          <w:tab w:val="left" w:pos="843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</w:rPr>
        <w:tab/>
      </w:r>
    </w:p>
    <w:p w14:paraId="76A83640" w14:textId="77777777" w:rsidR="00274848" w:rsidRPr="00352F41" w:rsidRDefault="005D307E" w:rsidP="00274848">
      <w:pPr>
        <w:tabs>
          <w:tab w:val="left" w:pos="843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B46B6F" wp14:editId="0E8A73AB">
                <wp:simplePos x="0" y="0"/>
                <wp:positionH relativeFrom="column">
                  <wp:posOffset>5263264</wp:posOffset>
                </wp:positionH>
                <wp:positionV relativeFrom="paragraph">
                  <wp:posOffset>94615</wp:posOffset>
                </wp:positionV>
                <wp:extent cx="924900" cy="457200"/>
                <wp:effectExtent l="0" t="0" r="27940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0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7DD33A" w14:textId="77777777" w:rsidR="00110EDC" w:rsidRPr="008226E3" w:rsidRDefault="00110EDC" w:rsidP="00110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46B6F" id="Rounded Rectangle 76" o:spid="_x0000_s1050" style="position:absolute;margin-left:414.45pt;margin-top:7.45pt;width:72.85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" fillcolor="window" strokecolor="#4f81bd" strokeweight="2pt">
                <v:textbox>
                  <w:txbxContent>
                    <w:p w14:paraId="117DD33A" w14:textId="77777777" w:rsidR="00110EDC" w:rsidRPr="008226E3" w:rsidRDefault="00110EDC" w:rsidP="00110E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tore</w:t>
                      </w:r>
                    </w:p>
                  </w:txbxContent>
                </v:textbox>
              </v:roundrect>
            </w:pict>
          </mc:Fallback>
        </mc:AlternateContent>
      </w:r>
      <w:r w:rsidR="00274848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8421CA" wp14:editId="181124D7">
                <wp:simplePos x="0" y="0"/>
                <wp:positionH relativeFrom="column">
                  <wp:posOffset>2264410</wp:posOffset>
                </wp:positionH>
                <wp:positionV relativeFrom="paragraph">
                  <wp:posOffset>20247</wp:posOffset>
                </wp:positionV>
                <wp:extent cx="1498866" cy="446567"/>
                <wp:effectExtent l="0" t="0" r="25400" b="1079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66" cy="446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CCA0" w14:textId="77777777" w:rsidR="00274848" w:rsidRPr="008226E3" w:rsidRDefault="00274848" w:rsidP="00274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421CA" id="Rounded Rectangle 40" o:spid="_x0000_s1051" style="position:absolute;margin-left:178.3pt;margin-top:1.6pt;width:118pt;height:35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" fillcolor="white [3201]" strokecolor="#f79646 [3209]" strokeweight="2pt">
                <v:textbox>
                  <w:txbxContent>
                    <w:p w14:paraId="2EFFCCA0" w14:textId="77777777" w:rsidR="00274848" w:rsidRPr="008226E3" w:rsidRDefault="00274848" w:rsidP="00274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ens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363FB8" w14:textId="77777777" w:rsidR="00883F9C" w:rsidRPr="00352F41" w:rsidRDefault="00067095" w:rsidP="00274848">
      <w:pPr>
        <w:tabs>
          <w:tab w:val="left" w:pos="843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BF19A8" wp14:editId="12481BCC">
                <wp:simplePos x="0" y="0"/>
                <wp:positionH relativeFrom="column">
                  <wp:posOffset>3030279</wp:posOffset>
                </wp:positionH>
                <wp:positionV relativeFrom="paragraph">
                  <wp:posOffset>143864</wp:posOffset>
                </wp:positionV>
                <wp:extent cx="0" cy="255182"/>
                <wp:effectExtent l="95250" t="0" r="7620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3762" id="Straight Arrow Connector 44" o:spid="_x0000_s1026" type="#_x0000_t32" style="position:absolute;margin-left:238.6pt;margin-top:11.35pt;width:0;height:2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72374318" w14:textId="77777777" w:rsidR="00274848" w:rsidRPr="00352F41" w:rsidRDefault="00067095" w:rsidP="00274848">
      <w:pPr>
        <w:tabs>
          <w:tab w:val="left" w:pos="843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F2BCF" wp14:editId="2520A813">
                <wp:simplePos x="0" y="0"/>
                <wp:positionH relativeFrom="column">
                  <wp:posOffset>2306320</wp:posOffset>
                </wp:positionH>
                <wp:positionV relativeFrom="paragraph">
                  <wp:posOffset>67635</wp:posOffset>
                </wp:positionV>
                <wp:extent cx="1583690" cy="403860"/>
                <wp:effectExtent l="0" t="0" r="1651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6B5CB" w14:textId="77777777" w:rsidR="00274848" w:rsidRPr="008226E3" w:rsidRDefault="00274848" w:rsidP="00274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M Disp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F2BCF" id="Rounded Rectangle 39" o:spid="_x0000_s1052" style="position:absolute;margin-left:181.6pt;margin-top:5.35pt;width:124.7pt;height:3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" fillcolor="white [3201]" strokecolor="#f79646 [3209]" strokeweight="2pt">
                <v:textbox>
                  <w:txbxContent>
                    <w:p w14:paraId="5F66B5CB" w14:textId="77777777" w:rsidR="00274848" w:rsidRPr="008226E3" w:rsidRDefault="00274848" w:rsidP="00274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M Dispens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5D3F9" w14:textId="77777777" w:rsidR="00067095" w:rsidRPr="00352F41" w:rsidRDefault="00883F9C" w:rsidP="00274848">
      <w:pPr>
        <w:tabs>
          <w:tab w:val="left" w:pos="843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DCAEC0" wp14:editId="5D28F163">
                <wp:simplePos x="0" y="0"/>
                <wp:positionH relativeFrom="column">
                  <wp:posOffset>3040852</wp:posOffset>
                </wp:positionH>
                <wp:positionV relativeFrom="paragraph">
                  <wp:posOffset>151647</wp:posOffset>
                </wp:positionV>
                <wp:extent cx="0" cy="339725"/>
                <wp:effectExtent l="95250" t="0" r="76200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BDB8" id="Straight Arrow Connector 43" o:spid="_x0000_s1026" type="#_x0000_t32" style="position:absolute;margin-left:239.45pt;margin-top:11.95pt;width:0;height:2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5971D2CB" w14:textId="77777777" w:rsidR="001D2421" w:rsidRPr="00352F41" w:rsidRDefault="00883F9C" w:rsidP="00274848">
      <w:pPr>
        <w:tabs>
          <w:tab w:val="left" w:pos="843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C143B3" wp14:editId="3F4EF09C">
                <wp:simplePos x="0" y="0"/>
                <wp:positionH relativeFrom="column">
                  <wp:posOffset>2009140</wp:posOffset>
                </wp:positionH>
                <wp:positionV relativeFrom="paragraph">
                  <wp:posOffset>172085</wp:posOffset>
                </wp:positionV>
                <wp:extent cx="2286000" cy="446405"/>
                <wp:effectExtent l="0" t="0" r="19050" b="107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6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AEC41" w14:textId="77777777" w:rsidR="00274848" w:rsidRPr="008226E3" w:rsidRDefault="00067095" w:rsidP="00274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pt Dispensing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143B3" id="Rounded Rectangle 38" o:spid="_x0000_s1053" style="position:absolute;margin-left:158.2pt;margin-top:13.55pt;width:180pt;height:3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" fillcolor="white [3201]" strokecolor="#f79646 [3209]" strokeweight="2pt">
                <v:textbox>
                  <w:txbxContent>
                    <w:p w14:paraId="305AEC41" w14:textId="77777777" w:rsidR="00274848" w:rsidRPr="008226E3" w:rsidRDefault="00067095" w:rsidP="00274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pt Dispensing Requ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09FB1" w14:textId="77777777" w:rsidR="001D2421" w:rsidRPr="00352F41" w:rsidRDefault="00883F9C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716E8E" wp14:editId="64AB2E47">
                <wp:simplePos x="0" y="0"/>
                <wp:positionH relativeFrom="column">
                  <wp:posOffset>3050526</wp:posOffset>
                </wp:positionH>
                <wp:positionV relativeFrom="paragraph">
                  <wp:posOffset>298332</wp:posOffset>
                </wp:positionV>
                <wp:extent cx="0" cy="339725"/>
                <wp:effectExtent l="95250" t="0" r="76200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DB8E" id="Straight Arrow Connector 46" o:spid="_x0000_s1026" type="#_x0000_t32" style="position:absolute;margin-left:240.2pt;margin-top:23.5pt;width:0;height:2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58EB435C" w14:textId="77777777" w:rsidR="001D2421" w:rsidRPr="00352F41" w:rsidRDefault="00883F9C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1B3AD4" wp14:editId="2DAC931C">
                <wp:simplePos x="0" y="0"/>
                <wp:positionH relativeFrom="column">
                  <wp:posOffset>1986915</wp:posOffset>
                </wp:positionH>
                <wp:positionV relativeFrom="paragraph">
                  <wp:posOffset>312420</wp:posOffset>
                </wp:positionV>
                <wp:extent cx="2286000" cy="414655"/>
                <wp:effectExtent l="0" t="0" r="19050" b="2349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DB83" w14:textId="77777777" w:rsidR="00274848" w:rsidRPr="008226E3" w:rsidRDefault="00067095" w:rsidP="00274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ensing Activity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B3AD4" id="Rounded Rectangle 37" o:spid="_x0000_s1054" style="position:absolute;margin-left:156.45pt;margin-top:24.6pt;width:180pt;height: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" fillcolor="white [3201]" strokecolor="#f79646 [3209]" strokeweight="2pt">
                <v:textbox>
                  <w:txbxContent>
                    <w:p w14:paraId="7784DB83" w14:textId="77777777" w:rsidR="00274848" w:rsidRPr="008226E3" w:rsidRDefault="00067095" w:rsidP="002748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ensing Activity 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3F637" w14:textId="77777777" w:rsidR="001D2421" w:rsidRPr="00352F41" w:rsidRDefault="005D307E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946692" wp14:editId="682FE13A">
                <wp:simplePos x="0" y="0"/>
                <wp:positionH relativeFrom="column">
                  <wp:posOffset>5379720</wp:posOffset>
                </wp:positionH>
                <wp:positionV relativeFrom="paragraph">
                  <wp:posOffset>118745</wp:posOffset>
                </wp:positionV>
                <wp:extent cx="807085" cy="457200"/>
                <wp:effectExtent l="0" t="0" r="12065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D0FA2B" w14:textId="77777777" w:rsidR="00110EDC" w:rsidRPr="008226E3" w:rsidRDefault="00110EDC" w:rsidP="00110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6692" id="Rounded Rectangle 73" o:spid="_x0000_s1055" style="position:absolute;margin-left:423.6pt;margin-top:9.35pt;width:63.55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" fillcolor="window" strokecolor="#4f81bd" strokeweight="2pt">
                <v:textbox>
                  <w:txbxContent>
                    <w:p w14:paraId="1ED0FA2B" w14:textId="77777777" w:rsidR="00110EDC" w:rsidRPr="008226E3" w:rsidRDefault="00110EDC" w:rsidP="00110E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Q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8974FE" w14:textId="77777777" w:rsidR="001D2421" w:rsidRPr="00352F41" w:rsidRDefault="005D307E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FE06762" wp14:editId="2EEAD100">
                <wp:simplePos x="0" y="0"/>
                <wp:positionH relativeFrom="column">
                  <wp:posOffset>5794744</wp:posOffset>
                </wp:positionH>
                <wp:positionV relativeFrom="paragraph">
                  <wp:posOffset>253055</wp:posOffset>
                </wp:positionV>
                <wp:extent cx="0" cy="308344"/>
                <wp:effectExtent l="95250" t="0" r="57150" b="539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8C3D" id="Straight Arrow Connector 55" o:spid="_x0000_s1026" type="#_x0000_t32" style="position:absolute;margin-left:456.3pt;margin-top:19.95pt;width:0;height:24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">
                <v:stroke endarrow="open"/>
              </v:shape>
            </w:pict>
          </mc:Fallback>
        </mc:AlternateContent>
      </w:r>
      <w:r w:rsidR="00E20512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60C1E6" wp14:editId="77FB404F">
                <wp:simplePos x="0" y="0"/>
                <wp:positionH relativeFrom="column">
                  <wp:posOffset>3039745</wp:posOffset>
                </wp:positionH>
                <wp:positionV relativeFrom="paragraph">
                  <wp:posOffset>78105</wp:posOffset>
                </wp:positionV>
                <wp:extent cx="0" cy="222885"/>
                <wp:effectExtent l="95250" t="0" r="57150" b="628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4A06" id="Straight Arrow Connector 45" o:spid="_x0000_s1026" type="#_x0000_t32" style="position:absolute;margin-left:239.35pt;margin-top:6.15pt;width:0;height:17.5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883F9C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DF19E5" wp14:editId="15F17409">
                <wp:simplePos x="0" y="0"/>
                <wp:positionH relativeFrom="column">
                  <wp:posOffset>2160905</wp:posOffset>
                </wp:positionH>
                <wp:positionV relativeFrom="paragraph">
                  <wp:posOffset>303530</wp:posOffset>
                </wp:positionV>
                <wp:extent cx="2094230" cy="669290"/>
                <wp:effectExtent l="0" t="0" r="20320" b="1651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669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7D96" w14:textId="77777777" w:rsidR="001D2421" w:rsidRPr="008226E3" w:rsidRDefault="00110EDC" w:rsidP="001D2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ne clearance request Approve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F19E5" id="Rounded Rectangle 64" o:spid="_x0000_s1056" style="position:absolute;margin-left:170.15pt;margin-top:23.9pt;width:164.9pt;height:52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" fillcolor="white [3201]" strokecolor="#f79646 [3209]" strokeweight="2pt">
                <v:textbox>
                  <w:txbxContent>
                    <w:p w14:paraId="4D2B7D96" w14:textId="77777777" w:rsidR="001D2421" w:rsidRPr="008226E3" w:rsidRDefault="00110EDC" w:rsidP="001D24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ne clearance request Approve Q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A2C62" w14:textId="77777777" w:rsidR="001D2421" w:rsidRPr="00352F41" w:rsidRDefault="005D307E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FD2AE6" wp14:editId="0D63AB26">
                <wp:simplePos x="0" y="0"/>
                <wp:positionH relativeFrom="column">
                  <wp:posOffset>5382762</wp:posOffset>
                </wp:positionH>
                <wp:positionV relativeFrom="paragraph">
                  <wp:posOffset>240665</wp:posOffset>
                </wp:positionV>
                <wp:extent cx="807085" cy="457200"/>
                <wp:effectExtent l="0" t="0" r="1206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16F7A" w14:textId="77777777" w:rsidR="005D307E" w:rsidRPr="008226E3" w:rsidRDefault="005D307E" w:rsidP="005D3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P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D2AE6" id="Rounded Rectangle 54" o:spid="_x0000_s1057" style="position:absolute;margin-left:423.85pt;margin-top:18.95pt;width:63.55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" fillcolor="window" strokecolor="#4f81bd" strokeweight="2pt">
                <v:textbox>
                  <w:txbxContent>
                    <w:p w14:paraId="28C16F7A" w14:textId="77777777" w:rsidR="005D307E" w:rsidRPr="008226E3" w:rsidRDefault="005D307E" w:rsidP="005D30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PQ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658BF5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05B7267A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5E4BBC15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1A7B6073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0A2FE80F" w14:textId="77777777" w:rsidR="001D2421" w:rsidRPr="00352F41" w:rsidRDefault="005D307E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3A9925E" wp14:editId="5B60F783">
                <wp:simplePos x="0" y="0"/>
                <wp:positionH relativeFrom="column">
                  <wp:posOffset>5166995</wp:posOffset>
                </wp:positionH>
                <wp:positionV relativeFrom="paragraph">
                  <wp:posOffset>53340</wp:posOffset>
                </wp:positionV>
                <wp:extent cx="1179830" cy="457200"/>
                <wp:effectExtent l="0" t="0" r="20320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7560C0" w14:textId="77777777" w:rsidR="00FE38E7" w:rsidRPr="008226E3" w:rsidRDefault="00FE38E7" w:rsidP="00FE3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9925E" id="Rounded Rectangle 79" o:spid="_x0000_s1058" style="position:absolute;margin-left:406.85pt;margin-top:4.2pt;width:92.9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" fillcolor="window" strokecolor="#4f81bd" strokeweight="2pt">
                <v:textbox>
                  <w:txbxContent>
                    <w:p w14:paraId="337560C0" w14:textId="77777777" w:rsidR="00FE38E7" w:rsidRPr="008226E3" w:rsidRDefault="00FE38E7" w:rsidP="00FE38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tores</w:t>
                      </w:r>
                    </w:p>
                  </w:txbxContent>
                </v:textbox>
              </v:roundrect>
            </w:pict>
          </mc:Fallback>
        </mc:AlternateContent>
      </w:r>
      <w:r w:rsidR="00FE38E7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454DA" wp14:editId="6B37F720">
                <wp:simplePos x="0" y="0"/>
                <wp:positionH relativeFrom="column">
                  <wp:posOffset>1965960</wp:posOffset>
                </wp:positionH>
                <wp:positionV relativeFrom="paragraph">
                  <wp:posOffset>57150</wp:posOffset>
                </wp:positionV>
                <wp:extent cx="2625725" cy="892810"/>
                <wp:effectExtent l="0" t="0" r="22225" b="215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892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4F01" w14:textId="77777777" w:rsidR="006B2AB3" w:rsidRPr="008226E3" w:rsidRDefault="00883F9C" w:rsidP="006B2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process</w:t>
                            </w:r>
                            <w:r w:rsidR="00067095"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pensing Activity (Dispensing process will be d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454DA" id="Rounded Rectangle 31" o:spid="_x0000_s1059" style="position:absolute;margin-left:154.8pt;margin-top:4.5pt;width:206.7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" fillcolor="white [3201]" strokecolor="#f79646 [3209]" strokeweight="2pt">
                <v:textbox>
                  <w:txbxContent>
                    <w:p w14:paraId="53AE4F01" w14:textId="77777777" w:rsidR="006B2AB3" w:rsidRPr="008226E3" w:rsidRDefault="00883F9C" w:rsidP="006B2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process</w:t>
                      </w:r>
                      <w:r w:rsidR="00067095"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pensing Activity (Dispensing process will be done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6377A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1CEB2DB9" w14:textId="77777777" w:rsidR="001D2421" w:rsidRPr="00352F41" w:rsidRDefault="00110EDC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106ED9" wp14:editId="5A796E25">
                <wp:simplePos x="0" y="0"/>
                <wp:positionH relativeFrom="column">
                  <wp:posOffset>3184864</wp:posOffset>
                </wp:positionH>
                <wp:positionV relativeFrom="paragraph">
                  <wp:posOffset>300783</wp:posOffset>
                </wp:positionV>
                <wp:extent cx="0" cy="339725"/>
                <wp:effectExtent l="95250" t="0" r="76200" b="603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34D8" id="Straight Arrow Connector 53" o:spid="_x0000_s1026" type="#_x0000_t32" style="position:absolute;margin-left:250.8pt;margin-top:23.7pt;width:0;height:2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0545C2FD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605620E6" w14:textId="77777777" w:rsidR="001D2421" w:rsidRPr="00352F41" w:rsidRDefault="00FE38E7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83702F" wp14:editId="7073A6BE">
                <wp:simplePos x="0" y="0"/>
                <wp:positionH relativeFrom="column">
                  <wp:posOffset>2263775</wp:posOffset>
                </wp:positionH>
                <wp:positionV relativeFrom="paragraph">
                  <wp:posOffset>-2540</wp:posOffset>
                </wp:positionV>
                <wp:extent cx="1891665" cy="669290"/>
                <wp:effectExtent l="0" t="0" r="13335" b="1651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669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F99B" w14:textId="77777777" w:rsidR="00067095" w:rsidRPr="008226E3" w:rsidRDefault="001D2421" w:rsidP="000670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 Dispensing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3702F" id="Rounded Rectangle 56" o:spid="_x0000_s1060" style="position:absolute;margin-left:178.25pt;margin-top:-.2pt;width:148.95pt;height:5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" fillcolor="white [3201]" strokecolor="#f79646 [3209]" strokeweight="2pt">
                <v:textbox>
                  <w:txbxContent>
                    <w:p w14:paraId="32D9F99B" w14:textId="77777777" w:rsidR="00067095" w:rsidRPr="008226E3" w:rsidRDefault="001D2421" w:rsidP="000670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 Dispensing activ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391236" w14:textId="77777777" w:rsidR="00274848" w:rsidRPr="00352F41" w:rsidRDefault="001D2421" w:rsidP="001D2421">
      <w:pPr>
        <w:tabs>
          <w:tab w:val="left" w:pos="550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</w:rPr>
        <w:tab/>
      </w:r>
    </w:p>
    <w:p w14:paraId="1F7C88B9" w14:textId="77777777" w:rsidR="00B34A7E" w:rsidRPr="00352F41" w:rsidRDefault="00B34A7E" w:rsidP="001D2421">
      <w:pPr>
        <w:tabs>
          <w:tab w:val="left" w:pos="5509"/>
        </w:tabs>
        <w:rPr>
          <w:rFonts w:ascii="Times New Roman" w:hAnsi="Times New Roman" w:cs="Times New Roman"/>
        </w:rPr>
      </w:pPr>
    </w:p>
    <w:p w14:paraId="0795D24A" w14:textId="77777777" w:rsidR="001D2421" w:rsidRPr="00352F41" w:rsidRDefault="00281521" w:rsidP="001D2421">
      <w:pPr>
        <w:tabs>
          <w:tab w:val="left" w:pos="550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D0C7FA" wp14:editId="27948C87">
                <wp:simplePos x="0" y="0"/>
                <wp:positionH relativeFrom="column">
                  <wp:posOffset>5170170</wp:posOffset>
                </wp:positionH>
                <wp:positionV relativeFrom="paragraph">
                  <wp:posOffset>87630</wp:posOffset>
                </wp:positionV>
                <wp:extent cx="1307465" cy="457200"/>
                <wp:effectExtent l="0" t="0" r="26035" b="1905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7E7B3A" w14:textId="77777777" w:rsidR="00FE38E7" w:rsidRPr="008226E3" w:rsidRDefault="00FE38E7" w:rsidP="00FE3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C7FA" id="Rounded Rectangle 80" o:spid="_x0000_s1061" style="position:absolute;margin-left:407.1pt;margin-top:6.9pt;width:102.95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" fillcolor="window" strokecolor="#4f81bd" strokeweight="2pt">
                <v:textbox>
                  <w:txbxContent>
                    <w:p w14:paraId="717E7B3A" w14:textId="77777777" w:rsidR="00FE38E7" w:rsidRPr="008226E3" w:rsidRDefault="00FE38E7" w:rsidP="00FE38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duction</w:t>
                      </w:r>
                    </w:p>
                  </w:txbxContent>
                </v:textbox>
              </v:roundrect>
            </w:pict>
          </mc:Fallback>
        </mc:AlternateContent>
      </w:r>
      <w:r w:rsidR="001D2421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DFCE32" wp14:editId="0CF5FBA8">
                <wp:simplePos x="0" y="0"/>
                <wp:positionH relativeFrom="column">
                  <wp:posOffset>1988288</wp:posOffset>
                </wp:positionH>
                <wp:positionV relativeFrom="paragraph">
                  <wp:posOffset>111967</wp:posOffset>
                </wp:positionV>
                <wp:extent cx="1913285" cy="457200"/>
                <wp:effectExtent l="0" t="0" r="1079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8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E0BE2" w14:textId="77777777" w:rsidR="00067095" w:rsidRPr="008226E3" w:rsidRDefault="001D2421" w:rsidP="000670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ensing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FCE32" id="Rounded Rectangle 59" o:spid="_x0000_s1062" style="position:absolute;margin-left:156.55pt;margin-top:8.8pt;width:150.6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" fillcolor="white [3201]" strokecolor="#f79646 [3209]" strokeweight="2pt">
                <v:textbox>
                  <w:txbxContent>
                    <w:p w14:paraId="69DE0BE2" w14:textId="77777777" w:rsidR="00067095" w:rsidRPr="008226E3" w:rsidRDefault="001D2421" w:rsidP="000670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ensing Approv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B11363" w14:textId="77777777" w:rsidR="001D2421" w:rsidRPr="00352F41" w:rsidRDefault="001D2421" w:rsidP="001D2421">
      <w:pPr>
        <w:tabs>
          <w:tab w:val="left" w:pos="550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C404F1" wp14:editId="21FE7223">
                <wp:simplePos x="0" y="0"/>
                <wp:positionH relativeFrom="column">
                  <wp:posOffset>2936875</wp:posOffset>
                </wp:positionH>
                <wp:positionV relativeFrom="paragraph">
                  <wp:posOffset>229235</wp:posOffset>
                </wp:positionV>
                <wp:extent cx="0" cy="339725"/>
                <wp:effectExtent l="95250" t="0" r="76200" b="603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3500" id="Straight Arrow Connector 52" o:spid="_x0000_s1026" type="#_x0000_t32" style="position:absolute;margin-left:231.25pt;margin-top:18.05pt;width:0;height:2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394180C7" w14:textId="77777777" w:rsidR="001D2421" w:rsidRPr="00352F41" w:rsidRDefault="001D2421" w:rsidP="001D2421">
      <w:pPr>
        <w:tabs>
          <w:tab w:val="left" w:pos="550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6D615D" wp14:editId="343CEC8D">
                <wp:simplePos x="0" y="0"/>
                <wp:positionH relativeFrom="column">
                  <wp:posOffset>2062480</wp:posOffset>
                </wp:positionH>
                <wp:positionV relativeFrom="paragraph">
                  <wp:posOffset>241108</wp:posOffset>
                </wp:positionV>
                <wp:extent cx="1838680" cy="669290"/>
                <wp:effectExtent l="0" t="0" r="28575" b="1651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680" cy="669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A9D8" w14:textId="77777777" w:rsidR="00067095" w:rsidRPr="008226E3" w:rsidRDefault="001D2421" w:rsidP="000670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ensed material 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D615D" id="Rounded Rectangle 57" o:spid="_x0000_s1063" style="position:absolute;margin-left:162.4pt;margin-top:19pt;width:144.8pt;height:52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" fillcolor="white [3201]" strokecolor="#f79646 [3209]" strokeweight="2pt">
                <v:textbox>
                  <w:txbxContent>
                    <w:p w14:paraId="32A2A9D8" w14:textId="77777777" w:rsidR="00067095" w:rsidRPr="008226E3" w:rsidRDefault="001D2421" w:rsidP="000670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ensed material receiv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F61488" w14:textId="77777777" w:rsidR="001D2421" w:rsidRPr="00352F41" w:rsidRDefault="001D2421" w:rsidP="001D2421">
      <w:pPr>
        <w:tabs>
          <w:tab w:val="left" w:pos="5509"/>
        </w:tabs>
        <w:rPr>
          <w:rFonts w:ascii="Times New Roman" w:hAnsi="Times New Roman" w:cs="Times New Roman"/>
        </w:rPr>
      </w:pPr>
    </w:p>
    <w:p w14:paraId="1B7E6EC3" w14:textId="33C96299" w:rsidR="001D2421" w:rsidRPr="00352F41" w:rsidRDefault="0002409A" w:rsidP="001D2421">
      <w:pPr>
        <w:tabs>
          <w:tab w:val="left" w:pos="5509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75A3B1" wp14:editId="2F72A8E3">
                <wp:simplePos x="0" y="0"/>
                <wp:positionH relativeFrom="column">
                  <wp:posOffset>2982595</wp:posOffset>
                </wp:positionH>
                <wp:positionV relativeFrom="paragraph">
                  <wp:posOffset>279400</wp:posOffset>
                </wp:positionV>
                <wp:extent cx="0" cy="339725"/>
                <wp:effectExtent l="95250" t="0" r="76200" b="603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69CA" id="Straight Arrow Connector 51" o:spid="_x0000_s1026" type="#_x0000_t32" style="position:absolute;margin-left:234.85pt;margin-top:22pt;width:0;height:2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1D2421"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4BA6CE" wp14:editId="6CF4BB99">
                <wp:simplePos x="0" y="0"/>
                <wp:positionH relativeFrom="column">
                  <wp:posOffset>2062480</wp:posOffset>
                </wp:positionH>
                <wp:positionV relativeFrom="paragraph">
                  <wp:posOffset>616585</wp:posOffset>
                </wp:positionV>
                <wp:extent cx="1924050" cy="669290"/>
                <wp:effectExtent l="0" t="0" r="19050" b="1651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9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14FF3" w14:textId="77777777" w:rsidR="00067095" w:rsidRPr="008226E3" w:rsidRDefault="001D2421" w:rsidP="000670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 of dispensing update/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BA6CE" id="Rounded Rectangle 60" o:spid="_x0000_s1064" style="position:absolute;margin-left:162.4pt;margin-top:48.55pt;width:151.5pt;height:52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" fillcolor="white [3201]" strokecolor="#f79646 [3209]" strokeweight="2pt">
                <v:textbox>
                  <w:txbxContent>
                    <w:p w14:paraId="20714FF3" w14:textId="77777777" w:rsidR="00067095" w:rsidRPr="008226E3" w:rsidRDefault="001D2421" w:rsidP="000670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 of dispensing update/ 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6C0202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3695F865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32670339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34F374F4" w14:textId="74F06B32" w:rsidR="001D2421" w:rsidRPr="00352F41" w:rsidRDefault="0002409A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AE562B" wp14:editId="20E6F231">
                <wp:simplePos x="0" y="0"/>
                <wp:positionH relativeFrom="column">
                  <wp:posOffset>2959735</wp:posOffset>
                </wp:positionH>
                <wp:positionV relativeFrom="paragraph">
                  <wp:posOffset>7620</wp:posOffset>
                </wp:positionV>
                <wp:extent cx="0" cy="339725"/>
                <wp:effectExtent l="95250" t="0" r="76200" b="603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FB08" id="Straight Arrow Connector 50" o:spid="_x0000_s1026" type="#_x0000_t32" style="position:absolute;margin-left:233.05pt;margin-top:.6pt;width:0;height:2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7ADA86E9" w14:textId="464D5C9E" w:rsidR="001D2421" w:rsidRPr="00352F41" w:rsidRDefault="0002409A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235F75" wp14:editId="0D0039A3">
                <wp:simplePos x="0" y="0"/>
                <wp:positionH relativeFrom="column">
                  <wp:posOffset>2266950</wp:posOffset>
                </wp:positionH>
                <wp:positionV relativeFrom="paragraph">
                  <wp:posOffset>46990</wp:posOffset>
                </wp:positionV>
                <wp:extent cx="1495425" cy="397510"/>
                <wp:effectExtent l="0" t="0" r="28575" b="2159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C785F" w14:textId="77777777" w:rsidR="00067095" w:rsidRPr="008226E3" w:rsidRDefault="001D2421" w:rsidP="000670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35F75" id="Rounded Rectangle 58" o:spid="_x0000_s1065" style="position:absolute;margin-left:178.5pt;margin-top:3.7pt;width:117.75pt;height:31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" fillcolor="white [3201]" strokecolor="#f79646 [3209]" strokeweight="2pt">
                <v:textbox>
                  <w:txbxContent>
                    <w:p w14:paraId="5C3C785F" w14:textId="77777777" w:rsidR="00067095" w:rsidRPr="008226E3" w:rsidRDefault="001D2421" w:rsidP="000670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 Produ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76836B" w14:textId="77777777" w:rsidR="001D2421" w:rsidRPr="00352F41" w:rsidRDefault="001D2421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C019D0" wp14:editId="35AB01FA">
                <wp:simplePos x="0" y="0"/>
                <wp:positionH relativeFrom="column">
                  <wp:posOffset>2968492</wp:posOffset>
                </wp:positionH>
                <wp:positionV relativeFrom="paragraph">
                  <wp:posOffset>127812</wp:posOffset>
                </wp:positionV>
                <wp:extent cx="0" cy="339725"/>
                <wp:effectExtent l="95250" t="0" r="76200" b="603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3999" id="Straight Arrow Connector 49" o:spid="_x0000_s1026" type="#_x0000_t32" style="position:absolute;margin-left:233.75pt;margin-top:10.05pt;width:0;height:2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599C7391" w14:textId="77777777" w:rsidR="001D2421" w:rsidRPr="00352F41" w:rsidRDefault="001D2421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77B43E" wp14:editId="340F719E">
                <wp:simplePos x="0" y="0"/>
                <wp:positionH relativeFrom="column">
                  <wp:posOffset>2124075</wp:posOffset>
                </wp:positionH>
                <wp:positionV relativeFrom="paragraph">
                  <wp:posOffset>146050</wp:posOffset>
                </wp:positionV>
                <wp:extent cx="1695450" cy="579120"/>
                <wp:effectExtent l="0" t="0" r="19050" b="1143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7B1D" w14:textId="77777777" w:rsidR="001D2421" w:rsidRPr="008226E3" w:rsidRDefault="001D2421" w:rsidP="001D2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er production bat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7B43E" id="Rounded Rectangle 63" o:spid="_x0000_s1066" style="position:absolute;margin-left:167.25pt;margin-top:11.5pt;width:133.5pt;height:45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" fillcolor="white [3201]" strokecolor="#f79646 [3209]" strokeweight="2pt">
                <v:textbox>
                  <w:txbxContent>
                    <w:p w14:paraId="14DC7B1D" w14:textId="77777777" w:rsidR="001D2421" w:rsidRPr="008226E3" w:rsidRDefault="001D2421" w:rsidP="001D24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er production batch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0A5764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41C78FBD" w14:textId="77777777" w:rsidR="001D2421" w:rsidRPr="00352F41" w:rsidRDefault="001D2421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8330E8" wp14:editId="7AF807C0">
                <wp:simplePos x="0" y="0"/>
                <wp:positionH relativeFrom="column">
                  <wp:posOffset>2996240</wp:posOffset>
                </wp:positionH>
                <wp:positionV relativeFrom="paragraph">
                  <wp:posOffset>100375</wp:posOffset>
                </wp:positionV>
                <wp:extent cx="0" cy="339725"/>
                <wp:effectExtent l="95250" t="0" r="76200" b="603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9F90" id="Straight Arrow Connector 72" o:spid="_x0000_s1026" type="#_x0000_t32" style="position:absolute;margin-left:235.9pt;margin-top:7.9pt;width:0;height:2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qAzgEAAPI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1FE21B88" w14:textId="77777777" w:rsidR="001D2421" w:rsidRPr="00352F41" w:rsidRDefault="001D2421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4E37EE" wp14:editId="0BC45D96">
                <wp:simplePos x="0" y="0"/>
                <wp:positionH relativeFrom="column">
                  <wp:posOffset>1987195</wp:posOffset>
                </wp:positionH>
                <wp:positionV relativeFrom="paragraph">
                  <wp:posOffset>127000</wp:posOffset>
                </wp:positionV>
                <wp:extent cx="2221732" cy="669290"/>
                <wp:effectExtent l="0" t="0" r="26670" b="1651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732" cy="669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6E40A" w14:textId="77777777" w:rsidR="001D2421" w:rsidRPr="008226E3" w:rsidRDefault="001D2421" w:rsidP="001D2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ch wise manufacturing complet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37EE" id="Rounded Rectangle 62" o:spid="_x0000_s1067" style="position:absolute;margin-left:156.45pt;margin-top:10pt;width:174.95pt;height:52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" fillcolor="white [3201]" strokecolor="#f79646 [3209]" strokeweight="2pt">
                <v:textbox>
                  <w:txbxContent>
                    <w:p w14:paraId="6916E40A" w14:textId="77777777" w:rsidR="001D2421" w:rsidRPr="008226E3" w:rsidRDefault="001D2421" w:rsidP="001D24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ch wise manufacturing complete proc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46EA07" w14:textId="77777777" w:rsidR="001D2421" w:rsidRPr="00352F41" w:rsidRDefault="001D2421" w:rsidP="001D2421">
      <w:pPr>
        <w:rPr>
          <w:rFonts w:ascii="Times New Roman" w:hAnsi="Times New Roman" w:cs="Times New Roman"/>
        </w:rPr>
      </w:pPr>
    </w:p>
    <w:p w14:paraId="7B8CDC2A" w14:textId="77777777" w:rsidR="001D2421" w:rsidRPr="00352F41" w:rsidRDefault="001D2421" w:rsidP="001D2421">
      <w:pPr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746F8D8" wp14:editId="48C53688">
                <wp:simplePos x="0" y="0"/>
                <wp:positionH relativeFrom="column">
                  <wp:posOffset>3040912</wp:posOffset>
                </wp:positionH>
                <wp:positionV relativeFrom="paragraph">
                  <wp:posOffset>141753</wp:posOffset>
                </wp:positionV>
                <wp:extent cx="0" cy="223283"/>
                <wp:effectExtent l="95250" t="0" r="5715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782B" id="Straight Arrow Connector 71" o:spid="_x0000_s1026" type="#_x0000_t32" style="position:absolute;margin-left:239.45pt;margin-top:11.15pt;width:0;height:17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65E73E5A" w14:textId="77777777" w:rsidR="001D2421" w:rsidRPr="00352F41" w:rsidRDefault="001D2421" w:rsidP="001D2421">
      <w:pPr>
        <w:tabs>
          <w:tab w:val="left" w:pos="3315"/>
        </w:tabs>
        <w:rPr>
          <w:rFonts w:ascii="Times New Roman" w:hAnsi="Times New Roman" w:cs="Times New Roman"/>
        </w:rPr>
      </w:pP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9E4DC" wp14:editId="6C5DA383">
                <wp:simplePos x="0" y="0"/>
                <wp:positionH relativeFrom="column">
                  <wp:posOffset>2211572</wp:posOffset>
                </wp:positionH>
                <wp:positionV relativeFrom="paragraph">
                  <wp:posOffset>711673</wp:posOffset>
                </wp:positionV>
                <wp:extent cx="1775194" cy="489097"/>
                <wp:effectExtent l="0" t="0" r="15875" b="2540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194" cy="4890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AD57B" w14:textId="77777777" w:rsidR="00110EDC" w:rsidRPr="008226E3" w:rsidRDefault="00110EDC" w:rsidP="001D2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er for packing</w:t>
                            </w:r>
                          </w:p>
                          <w:p w14:paraId="413CA04F" w14:textId="77777777" w:rsidR="001D2421" w:rsidRPr="0038670D" w:rsidRDefault="001D2421" w:rsidP="001D24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er for p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E4DC" id="Rounded Rectangle 65" o:spid="_x0000_s1068" style="position:absolute;margin-left:174.15pt;margin-top:56.05pt;width:139.8pt;height:3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" fillcolor="white [3201]" strokecolor="#f79646 [3209]" strokeweight="2pt">
                <v:textbox>
                  <w:txbxContent>
                    <w:p w14:paraId="17DAD57B" w14:textId="77777777" w:rsidR="00110EDC" w:rsidRPr="008226E3" w:rsidRDefault="00110EDC" w:rsidP="001D24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er for packing</w:t>
                      </w:r>
                    </w:p>
                    <w:p w14:paraId="413CA04F" w14:textId="77777777" w:rsidR="001D2421" w:rsidRPr="0038670D" w:rsidRDefault="001D2421" w:rsidP="001D24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nsfer for packing</w:t>
                      </w:r>
                    </w:p>
                  </w:txbxContent>
                </v:textbox>
              </v:roundrect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56BF64" wp14:editId="1DF94143">
                <wp:simplePos x="0" y="0"/>
                <wp:positionH relativeFrom="column">
                  <wp:posOffset>3062177</wp:posOffset>
                </wp:positionH>
                <wp:positionV relativeFrom="paragraph">
                  <wp:posOffset>477756</wp:posOffset>
                </wp:positionV>
                <wp:extent cx="0" cy="244549"/>
                <wp:effectExtent l="95250" t="0" r="57150" b="603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0B60" id="Straight Arrow Connector 70" o:spid="_x0000_s1026" type="#_x0000_t32" style="position:absolute;margin-left:241.1pt;margin-top:37.6pt;width:0;height:1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Pr="00352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496A52" wp14:editId="6180DAD3">
                <wp:simplePos x="0" y="0"/>
                <wp:positionH relativeFrom="column">
                  <wp:posOffset>2274570</wp:posOffset>
                </wp:positionH>
                <wp:positionV relativeFrom="paragraph">
                  <wp:posOffset>40640</wp:posOffset>
                </wp:positionV>
                <wp:extent cx="1721485" cy="435610"/>
                <wp:effectExtent l="0" t="0" r="12065" b="2159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2B488" w14:textId="77777777" w:rsidR="001D2421" w:rsidRPr="008226E3" w:rsidRDefault="001D2421" w:rsidP="001D2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d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96A52" id="Rounded Rectangle 66" o:spid="_x0000_s1069" style="position:absolute;margin-left:179.1pt;margin-top:3.2pt;width:135.55pt;height:3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" fillcolor="white [3201]" strokecolor="#f79646 [3209]" strokeweight="2pt">
                <v:textbox>
                  <w:txbxContent>
                    <w:p w14:paraId="74C2B488" w14:textId="77777777" w:rsidR="001D2421" w:rsidRPr="008226E3" w:rsidRDefault="001D2421" w:rsidP="001D24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2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d Batch</w:t>
                      </w:r>
                    </w:p>
                  </w:txbxContent>
                </v:textbox>
              </v:roundrect>
            </w:pict>
          </mc:Fallback>
        </mc:AlternateContent>
      </w:r>
      <w:r w:rsidRPr="00352F41">
        <w:rPr>
          <w:rFonts w:ascii="Times New Roman" w:hAnsi="Times New Roman" w:cs="Times New Roman"/>
        </w:rPr>
        <w:tab/>
      </w:r>
    </w:p>
    <w:sectPr w:rsidR="001D2421" w:rsidRPr="00352F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A7D9" w14:textId="77777777" w:rsidR="009202CE" w:rsidRDefault="009202CE" w:rsidP="009C1777">
      <w:pPr>
        <w:spacing w:after="0" w:line="240" w:lineRule="auto"/>
      </w:pPr>
      <w:r>
        <w:separator/>
      </w:r>
    </w:p>
  </w:endnote>
  <w:endnote w:type="continuationSeparator" w:id="0">
    <w:p w14:paraId="6FD6EDA7" w14:textId="77777777" w:rsidR="009202CE" w:rsidRDefault="009202CE" w:rsidP="009C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8501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C9097B9" w14:textId="77777777" w:rsidR="00883F9C" w:rsidRDefault="00883F9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7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7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98F2B" w14:textId="77777777" w:rsidR="00883F9C" w:rsidRDefault="0088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EC8E" w14:textId="77777777" w:rsidR="009202CE" w:rsidRDefault="009202CE" w:rsidP="009C1777">
      <w:pPr>
        <w:spacing w:after="0" w:line="240" w:lineRule="auto"/>
      </w:pPr>
      <w:r>
        <w:separator/>
      </w:r>
    </w:p>
  </w:footnote>
  <w:footnote w:type="continuationSeparator" w:id="0">
    <w:p w14:paraId="2FCBBA15" w14:textId="77777777" w:rsidR="009202CE" w:rsidRDefault="009202CE" w:rsidP="009C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1"/>
      <w:gridCol w:w="3739"/>
      <w:gridCol w:w="7"/>
      <w:gridCol w:w="3426"/>
    </w:tblGrid>
    <w:tr w:rsidR="009C1777" w:rsidRPr="00572D90" w14:paraId="0A5D7423" w14:textId="77777777" w:rsidTr="00522079">
      <w:trPr>
        <w:trHeight w:val="1520"/>
        <w:jc w:val="center"/>
      </w:trPr>
      <w:tc>
        <w:tcPr>
          <w:tcW w:w="3191" w:type="dxa"/>
          <w:tcBorders>
            <w:top w:val="single" w:sz="4" w:space="0" w:color="auto"/>
          </w:tcBorders>
          <w:vAlign w:val="center"/>
        </w:tcPr>
        <w:p w14:paraId="36E6AEF1" w14:textId="77777777" w:rsidR="009C1777" w:rsidRPr="00572D90" w:rsidRDefault="009C1777" w:rsidP="00522079">
          <w:pPr>
            <w:pStyle w:val="Header"/>
            <w:jc w:val="center"/>
            <w:rPr>
              <w:color w:val="DDDDDD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292BC5A" wp14:editId="72509C3D">
                <wp:extent cx="1804670" cy="58408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892" cy="58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dxa"/>
          <w:gridSpan w:val="2"/>
          <w:tcBorders>
            <w:top w:val="single" w:sz="4" w:space="0" w:color="auto"/>
          </w:tcBorders>
          <w:vAlign w:val="center"/>
        </w:tcPr>
        <w:p w14:paraId="4AD2229A" w14:textId="77777777" w:rsidR="009C1777" w:rsidRPr="004E12E1" w:rsidRDefault="005D307E" w:rsidP="00522079">
          <w:pPr>
            <w:tabs>
              <w:tab w:val="left" w:pos="1215"/>
              <w:tab w:val="left" w:pos="2730"/>
              <w:tab w:val="left" w:pos="3765"/>
            </w:tabs>
            <w:jc w:val="center"/>
            <w:rPr>
              <w:b/>
              <w:sz w:val="32"/>
              <w:szCs w:val="32"/>
            </w:rPr>
          </w:pPr>
          <w:r w:rsidRPr="00DA7019">
            <w:rPr>
              <w:b/>
              <w:sz w:val="32"/>
              <w:szCs w:val="32"/>
            </w:rPr>
            <w:t>PRODUCTION FLOW CHART</w:t>
          </w:r>
        </w:p>
      </w:tc>
      <w:tc>
        <w:tcPr>
          <w:tcW w:w="3426" w:type="dxa"/>
          <w:tcBorders>
            <w:top w:val="single" w:sz="4" w:space="0" w:color="auto"/>
          </w:tcBorders>
          <w:vAlign w:val="center"/>
        </w:tcPr>
        <w:p w14:paraId="7A86399F" w14:textId="77777777" w:rsidR="009C1777" w:rsidRPr="00572D90" w:rsidRDefault="009C1777" w:rsidP="00522079">
          <w:pPr>
            <w:pStyle w:val="Header"/>
            <w:jc w:val="center"/>
            <w:rPr>
              <w:color w:val="DDDDDD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986BE4F" wp14:editId="613F90C6">
                <wp:extent cx="2028825" cy="935990"/>
                <wp:effectExtent l="0" t="0" r="9525" b="0"/>
                <wp:docPr id="8" name="Picture 8" descr="https://cdn.discordapp.com/attachments/1058640562284154890/1085867790713495602/gm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discordapp.com/attachments/1058640562284154890/1085867790713495602/gm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1777" w14:paraId="6DFE31F2" w14:textId="77777777" w:rsidTr="00522079">
      <w:tblPrEx>
        <w:tblLook w:val="0000" w:firstRow="0" w:lastRow="0" w:firstColumn="0" w:lastColumn="0" w:noHBand="0" w:noVBand="0"/>
      </w:tblPrEx>
      <w:trPr>
        <w:trHeight w:val="300"/>
        <w:jc w:val="center"/>
      </w:trPr>
      <w:tc>
        <w:tcPr>
          <w:tcW w:w="6930" w:type="dxa"/>
          <w:gridSpan w:val="2"/>
        </w:tcPr>
        <w:p w14:paraId="3E3D216E" w14:textId="77777777" w:rsidR="009C1777" w:rsidRPr="00B75E79" w:rsidRDefault="009C1777" w:rsidP="00522079">
          <w:pPr>
            <w:pStyle w:val="Header"/>
            <w:rPr>
              <w:b/>
              <w:sz w:val="24"/>
              <w:szCs w:val="24"/>
            </w:rPr>
          </w:pPr>
          <w:r w:rsidRPr="00B75E79">
            <w:rPr>
              <w:b/>
              <w:sz w:val="24"/>
              <w:szCs w:val="24"/>
            </w:rPr>
            <w:t xml:space="preserve">Client Name:  Amgis </w:t>
          </w:r>
          <w:r>
            <w:rPr>
              <w:b/>
              <w:sz w:val="24"/>
              <w:szCs w:val="24"/>
            </w:rPr>
            <w:t>Life</w:t>
          </w:r>
          <w:r w:rsidRPr="00B75E79">
            <w:rPr>
              <w:b/>
              <w:sz w:val="24"/>
              <w:szCs w:val="24"/>
            </w:rPr>
            <w:t>science Ltd.</w:t>
          </w:r>
        </w:p>
      </w:tc>
      <w:tc>
        <w:tcPr>
          <w:tcW w:w="3433" w:type="dxa"/>
          <w:gridSpan w:val="2"/>
        </w:tcPr>
        <w:p w14:paraId="4A385413" w14:textId="77777777" w:rsidR="009C1777" w:rsidRPr="00B75E79" w:rsidRDefault="009C1777" w:rsidP="00522079">
          <w:pPr>
            <w:pStyle w:val="Header"/>
            <w:rPr>
              <w:b/>
              <w:sz w:val="24"/>
              <w:szCs w:val="24"/>
            </w:rPr>
          </w:pPr>
          <w:r w:rsidRPr="00B75E79">
            <w:rPr>
              <w:b/>
              <w:sz w:val="24"/>
              <w:szCs w:val="24"/>
            </w:rPr>
            <w:t>Doc. No:  PGMP/</w:t>
          </w:r>
          <w:r w:rsidR="007B1BFB">
            <w:rPr>
              <w:b/>
              <w:sz w:val="24"/>
              <w:szCs w:val="24"/>
            </w:rPr>
            <w:t>PR</w:t>
          </w:r>
          <w:r w:rsidRPr="00B75E79">
            <w:rPr>
              <w:b/>
              <w:sz w:val="24"/>
              <w:szCs w:val="24"/>
            </w:rPr>
            <w:t>/001</w:t>
          </w:r>
          <w:r>
            <w:rPr>
              <w:b/>
              <w:sz w:val="24"/>
              <w:szCs w:val="24"/>
            </w:rPr>
            <w:t>.</w:t>
          </w:r>
        </w:p>
      </w:tc>
    </w:tr>
    <w:tr w:rsidR="009C1777" w14:paraId="4A747013" w14:textId="77777777" w:rsidTr="00522079">
      <w:tblPrEx>
        <w:tblLook w:val="0000" w:firstRow="0" w:lastRow="0" w:firstColumn="0" w:lastColumn="0" w:noHBand="0" w:noVBand="0"/>
      </w:tblPrEx>
      <w:trPr>
        <w:trHeight w:val="300"/>
        <w:jc w:val="center"/>
      </w:trPr>
      <w:tc>
        <w:tcPr>
          <w:tcW w:w="6930" w:type="dxa"/>
          <w:gridSpan w:val="2"/>
          <w:tcBorders>
            <w:bottom w:val="single" w:sz="4" w:space="0" w:color="auto"/>
          </w:tcBorders>
        </w:tcPr>
        <w:p w14:paraId="4BCEF0F9" w14:textId="77777777" w:rsidR="009C1777" w:rsidRPr="00B75E79" w:rsidRDefault="009C1777" w:rsidP="00522079">
          <w:pPr>
            <w:pStyle w:val="Header"/>
            <w:rPr>
              <w:b/>
              <w:sz w:val="24"/>
              <w:szCs w:val="24"/>
            </w:rPr>
          </w:pPr>
          <w:r w:rsidRPr="00B75E79">
            <w:rPr>
              <w:b/>
              <w:sz w:val="24"/>
              <w:szCs w:val="24"/>
            </w:rPr>
            <w:t>Date:</w:t>
          </w:r>
          <w:r>
            <w:rPr>
              <w:b/>
              <w:sz w:val="24"/>
              <w:szCs w:val="24"/>
            </w:rPr>
            <w:t xml:space="preserve"> 15/03/2023</w:t>
          </w:r>
        </w:p>
      </w:tc>
      <w:tc>
        <w:tcPr>
          <w:tcW w:w="3433" w:type="dxa"/>
          <w:gridSpan w:val="2"/>
          <w:tcBorders>
            <w:bottom w:val="single" w:sz="4" w:space="0" w:color="auto"/>
          </w:tcBorders>
        </w:tcPr>
        <w:p w14:paraId="5CFF5533" w14:textId="77777777" w:rsidR="009C1777" w:rsidRPr="00B75E79" w:rsidRDefault="009C1777" w:rsidP="005D307E">
          <w:pPr>
            <w:pStyle w:val="Header"/>
            <w:rPr>
              <w:b/>
              <w:sz w:val="24"/>
              <w:szCs w:val="24"/>
            </w:rPr>
          </w:pPr>
          <w:r w:rsidRPr="00B75E79">
            <w:rPr>
              <w:b/>
              <w:sz w:val="24"/>
              <w:szCs w:val="24"/>
            </w:rPr>
            <w:t xml:space="preserve">Department: </w:t>
          </w:r>
          <w:r w:rsidRPr="005D307E">
            <w:rPr>
              <w:b/>
              <w:sz w:val="24"/>
              <w:szCs w:val="24"/>
            </w:rPr>
            <w:t xml:space="preserve"> </w:t>
          </w:r>
          <w:r w:rsidR="005D307E" w:rsidRPr="00B75E79">
            <w:rPr>
              <w:b/>
              <w:sz w:val="24"/>
              <w:szCs w:val="24"/>
            </w:rPr>
            <w:t>Production.</w:t>
          </w:r>
        </w:p>
      </w:tc>
    </w:tr>
  </w:tbl>
  <w:p w14:paraId="6FFC6DFA" w14:textId="77777777" w:rsidR="009C1777" w:rsidRDefault="009C1777">
    <w:pPr>
      <w:pStyle w:val="Header"/>
    </w:pPr>
  </w:p>
  <w:p w14:paraId="4214114C" w14:textId="77777777" w:rsidR="009C1777" w:rsidRDefault="009C1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FC5"/>
    <w:rsid w:val="0002409A"/>
    <w:rsid w:val="00067095"/>
    <w:rsid w:val="000B750A"/>
    <w:rsid w:val="00110EDC"/>
    <w:rsid w:val="0013309B"/>
    <w:rsid w:val="001B4F50"/>
    <w:rsid w:val="001C4CB3"/>
    <w:rsid w:val="001D2421"/>
    <w:rsid w:val="001F379E"/>
    <w:rsid w:val="00274848"/>
    <w:rsid w:val="00281521"/>
    <w:rsid w:val="002822DF"/>
    <w:rsid w:val="00293197"/>
    <w:rsid w:val="002D1B1D"/>
    <w:rsid w:val="00352F41"/>
    <w:rsid w:val="0038670D"/>
    <w:rsid w:val="00522079"/>
    <w:rsid w:val="005D307E"/>
    <w:rsid w:val="00600320"/>
    <w:rsid w:val="00615C54"/>
    <w:rsid w:val="006A577B"/>
    <w:rsid w:val="006B2AB3"/>
    <w:rsid w:val="00750EDC"/>
    <w:rsid w:val="0078206D"/>
    <w:rsid w:val="007B1BFB"/>
    <w:rsid w:val="007C638A"/>
    <w:rsid w:val="007D0E8A"/>
    <w:rsid w:val="00821F59"/>
    <w:rsid w:val="008226E3"/>
    <w:rsid w:val="0085478E"/>
    <w:rsid w:val="00883F9C"/>
    <w:rsid w:val="009202CE"/>
    <w:rsid w:val="00935B2E"/>
    <w:rsid w:val="00975936"/>
    <w:rsid w:val="009C1777"/>
    <w:rsid w:val="00A34360"/>
    <w:rsid w:val="00B34A7E"/>
    <w:rsid w:val="00B70AB2"/>
    <w:rsid w:val="00CA1244"/>
    <w:rsid w:val="00CF23CE"/>
    <w:rsid w:val="00D547C6"/>
    <w:rsid w:val="00D86FC5"/>
    <w:rsid w:val="00E20512"/>
    <w:rsid w:val="00EF3A8D"/>
    <w:rsid w:val="00F851B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B6D17"/>
  <w15:docId w15:val="{EC4FE053-D120-4185-B6B4-0884829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77"/>
  </w:style>
  <w:style w:type="paragraph" w:styleId="Footer">
    <w:name w:val="footer"/>
    <w:basedOn w:val="Normal"/>
    <w:link w:val="FooterChar"/>
    <w:uiPriority w:val="99"/>
    <w:unhideWhenUsed/>
    <w:rsid w:val="009C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77"/>
  </w:style>
  <w:style w:type="paragraph" w:styleId="BalloonText">
    <w:name w:val="Balloon Text"/>
    <w:basedOn w:val="Normal"/>
    <w:link w:val="BalloonTextChar"/>
    <w:uiPriority w:val="99"/>
    <w:semiHidden/>
    <w:unhideWhenUsed/>
    <w:rsid w:val="009C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EA54-17B1-4712-9C23-CB58FA3C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</dc:creator>
  <cp:lastModifiedBy>Dell</cp:lastModifiedBy>
  <cp:revision>25</cp:revision>
  <dcterms:created xsi:type="dcterms:W3CDTF">2023-03-29T04:37:00Z</dcterms:created>
  <dcterms:modified xsi:type="dcterms:W3CDTF">2023-04-04T08:26:00Z</dcterms:modified>
</cp:coreProperties>
</file>